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EA" w:rsidRPr="007636E7" w:rsidRDefault="005E60EA" w:rsidP="002C777F">
      <w:pPr>
        <w:pStyle w:val="Heading1"/>
        <w:jc w:val="right"/>
        <w:rPr>
          <w:b w:val="0"/>
          <w:i/>
          <w:sz w:val="24"/>
          <w:szCs w:val="24"/>
        </w:rPr>
      </w:pPr>
      <w:r w:rsidRPr="007636E7">
        <w:rPr>
          <w:b w:val="0"/>
          <w:i/>
          <w:sz w:val="24"/>
          <w:szCs w:val="24"/>
        </w:rPr>
        <w:t>Projekts</w:t>
      </w:r>
    </w:p>
    <w:p w:rsidR="005E60EA" w:rsidRPr="007636E7" w:rsidRDefault="005E60EA" w:rsidP="002C777F">
      <w:pPr>
        <w:pStyle w:val="Heading1"/>
        <w:jc w:val="right"/>
        <w:rPr>
          <w:b w:val="0"/>
          <w:sz w:val="24"/>
          <w:szCs w:val="24"/>
        </w:rPr>
      </w:pPr>
    </w:p>
    <w:p w:rsidR="004F547E" w:rsidRPr="007636E7" w:rsidRDefault="00C10CE0" w:rsidP="004F547E">
      <w:pPr>
        <w:ind w:left="6379" w:firstLine="679"/>
        <w:jc w:val="right"/>
        <w:rPr>
          <w:sz w:val="24"/>
          <w:szCs w:val="24"/>
          <w:lang w:val="lv-LV"/>
        </w:rPr>
      </w:pPr>
      <w:r w:rsidRPr="007636E7">
        <w:rPr>
          <w:sz w:val="24"/>
          <w:szCs w:val="24"/>
          <w:lang w:val="lv-LV"/>
        </w:rPr>
        <w:t>7</w:t>
      </w:r>
      <w:r w:rsidR="004F547E" w:rsidRPr="007636E7">
        <w:rPr>
          <w:sz w:val="24"/>
          <w:szCs w:val="24"/>
          <w:lang w:val="lv-LV"/>
        </w:rPr>
        <w:t>.pielikums</w:t>
      </w:r>
    </w:p>
    <w:p w:rsidR="004F547E" w:rsidRPr="007636E7" w:rsidRDefault="004F547E" w:rsidP="004F547E">
      <w:pPr>
        <w:ind w:left="5529"/>
        <w:jc w:val="right"/>
        <w:rPr>
          <w:sz w:val="24"/>
          <w:szCs w:val="24"/>
          <w:lang w:val="lv-LV"/>
        </w:rPr>
      </w:pPr>
      <w:r w:rsidRPr="007636E7">
        <w:rPr>
          <w:sz w:val="24"/>
          <w:szCs w:val="24"/>
          <w:lang w:val="lv-LV"/>
        </w:rPr>
        <w:t>Ministru kabineta</w:t>
      </w:r>
    </w:p>
    <w:p w:rsidR="004F547E" w:rsidRPr="007636E7" w:rsidRDefault="004F547E" w:rsidP="004F547E">
      <w:pPr>
        <w:ind w:left="5529"/>
        <w:jc w:val="right"/>
        <w:rPr>
          <w:sz w:val="24"/>
          <w:szCs w:val="24"/>
          <w:lang w:val="lv-LV"/>
        </w:rPr>
      </w:pPr>
      <w:r w:rsidRPr="007636E7">
        <w:rPr>
          <w:sz w:val="24"/>
          <w:szCs w:val="24"/>
          <w:lang w:val="lv-LV"/>
        </w:rPr>
        <w:t xml:space="preserve"> 2012.gada                             </w:t>
      </w:r>
    </w:p>
    <w:p w:rsidR="004F547E" w:rsidRPr="007636E7" w:rsidRDefault="004F547E" w:rsidP="004F547E">
      <w:pPr>
        <w:ind w:left="5245" w:firstLine="567"/>
        <w:jc w:val="right"/>
        <w:rPr>
          <w:sz w:val="26"/>
          <w:szCs w:val="26"/>
          <w:lang w:val="lv-LV"/>
        </w:rPr>
      </w:pPr>
      <w:r w:rsidRPr="007636E7">
        <w:rPr>
          <w:sz w:val="24"/>
          <w:szCs w:val="24"/>
          <w:lang w:val="lv-LV"/>
        </w:rPr>
        <w:t>noteikumiem Nr.</w:t>
      </w:r>
      <w:r w:rsidRPr="007636E7">
        <w:rPr>
          <w:sz w:val="26"/>
          <w:szCs w:val="26"/>
          <w:lang w:val="lv-LV"/>
        </w:rPr>
        <w:t>         </w:t>
      </w:r>
    </w:p>
    <w:p w:rsidR="002C777F" w:rsidRPr="007636E7" w:rsidRDefault="002C777F" w:rsidP="002C777F">
      <w:pPr>
        <w:jc w:val="right"/>
        <w:rPr>
          <w:b/>
          <w:bCs/>
          <w:sz w:val="26"/>
          <w:szCs w:val="26"/>
          <w:lang w:val="lv-LV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4"/>
        <w:gridCol w:w="41"/>
        <w:gridCol w:w="1336"/>
        <w:gridCol w:w="14"/>
        <w:gridCol w:w="1113"/>
        <w:gridCol w:w="1286"/>
        <w:gridCol w:w="336"/>
        <w:gridCol w:w="336"/>
        <w:gridCol w:w="336"/>
        <w:gridCol w:w="336"/>
        <w:gridCol w:w="340"/>
        <w:gridCol w:w="337"/>
        <w:gridCol w:w="339"/>
        <w:gridCol w:w="346"/>
        <w:gridCol w:w="345"/>
        <w:gridCol w:w="504"/>
        <w:gridCol w:w="82"/>
        <w:gridCol w:w="280"/>
      </w:tblGrid>
      <w:tr w:rsidR="003F0EFE" w:rsidRPr="007636E7" w:rsidTr="000E70B5">
        <w:trPr>
          <w:trHeight w:val="612"/>
        </w:trPr>
        <w:tc>
          <w:tcPr>
            <w:tcW w:w="93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0EFE" w:rsidRPr="007636E7" w:rsidRDefault="003F0EFE" w:rsidP="004D3299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7636E7">
              <w:rPr>
                <w:b/>
                <w:bCs/>
                <w:sz w:val="24"/>
                <w:szCs w:val="24"/>
                <w:lang w:val="lv-LV"/>
              </w:rPr>
              <w:t xml:space="preserve">2.1.1.1.aktivitātes otrās kārtas projekta īstenošanā iesaistītā </w:t>
            </w:r>
          </w:p>
          <w:p w:rsidR="003F0EFE" w:rsidRPr="007636E7" w:rsidRDefault="003F0EFE" w:rsidP="004D3299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7636E7">
              <w:rPr>
                <w:b/>
                <w:bCs/>
                <w:sz w:val="24"/>
                <w:szCs w:val="24"/>
                <w:lang w:val="lv-LV"/>
              </w:rPr>
              <w:t>zinātniskā darbinieka kopējā darba laika un paveiktā darba uzskaites veidlapa</w:t>
            </w:r>
          </w:p>
        </w:tc>
      </w:tr>
      <w:tr w:rsidR="00BC28AF" w:rsidRPr="007636E7" w:rsidTr="00B1772F">
        <w:trPr>
          <w:trHeight w:val="384"/>
        </w:trPr>
        <w:tc>
          <w:tcPr>
            <w:tcW w:w="5404" w:type="dxa"/>
            <w:gridSpan w:val="6"/>
            <w:shd w:val="clear" w:color="auto" w:fill="auto"/>
            <w:vAlign w:val="center"/>
            <w:hideMark/>
          </w:tcPr>
          <w:p w:rsidR="00BC28AF" w:rsidRPr="007636E7" w:rsidRDefault="007214D6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Z</w:t>
            </w:r>
            <w:r w:rsidR="00BC28AF" w:rsidRPr="007636E7">
              <w:rPr>
                <w:sz w:val="24"/>
                <w:szCs w:val="24"/>
                <w:lang w:val="lv-LV"/>
              </w:rPr>
              <w:t xml:space="preserve">inātniskās institūcijas nosaukums </w:t>
            </w:r>
          </w:p>
        </w:tc>
        <w:tc>
          <w:tcPr>
            <w:tcW w:w="3917" w:type="dxa"/>
            <w:gridSpan w:val="12"/>
            <w:shd w:val="clear" w:color="auto" w:fill="auto"/>
            <w:noWrap/>
            <w:vAlign w:val="center"/>
            <w:hideMark/>
          </w:tcPr>
          <w:p w:rsidR="00BC28AF" w:rsidRPr="007636E7" w:rsidRDefault="00BC28AF" w:rsidP="009F46F9">
            <w:pPr>
              <w:ind w:right="-3651"/>
              <w:rPr>
                <w:bCs/>
                <w:lang w:val="lv-LV"/>
              </w:rPr>
            </w:pPr>
          </w:p>
        </w:tc>
      </w:tr>
      <w:tr w:rsidR="00BC28AF" w:rsidRPr="007636E7" w:rsidTr="00B1772F">
        <w:trPr>
          <w:trHeight w:val="312"/>
        </w:trPr>
        <w:tc>
          <w:tcPr>
            <w:tcW w:w="5404" w:type="dxa"/>
            <w:gridSpan w:val="6"/>
            <w:shd w:val="clear" w:color="auto" w:fill="auto"/>
            <w:vAlign w:val="center"/>
            <w:hideMark/>
          </w:tcPr>
          <w:p w:rsidR="00BC28AF" w:rsidRPr="007636E7" w:rsidRDefault="00BC28AF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 xml:space="preserve">Darbinieka vārds, uzvārds </w:t>
            </w:r>
          </w:p>
        </w:tc>
        <w:tc>
          <w:tcPr>
            <w:tcW w:w="3917" w:type="dxa"/>
            <w:gridSpan w:val="12"/>
            <w:shd w:val="clear" w:color="auto" w:fill="auto"/>
            <w:noWrap/>
            <w:vAlign w:val="center"/>
            <w:hideMark/>
          </w:tcPr>
          <w:p w:rsidR="00BC28AF" w:rsidRPr="007636E7" w:rsidRDefault="00BC28AF" w:rsidP="009C3FAC">
            <w:pPr>
              <w:ind w:right="-3651"/>
              <w:rPr>
                <w:bCs/>
                <w:lang w:val="lv-LV"/>
              </w:rPr>
            </w:pPr>
          </w:p>
        </w:tc>
      </w:tr>
      <w:tr w:rsidR="00BC28AF" w:rsidRPr="007636E7" w:rsidTr="00B1772F">
        <w:trPr>
          <w:trHeight w:val="312"/>
        </w:trPr>
        <w:tc>
          <w:tcPr>
            <w:tcW w:w="5404" w:type="dxa"/>
            <w:gridSpan w:val="6"/>
            <w:shd w:val="clear" w:color="auto" w:fill="auto"/>
            <w:vAlign w:val="center"/>
            <w:hideMark/>
          </w:tcPr>
          <w:p w:rsidR="00BC28AF" w:rsidRPr="007636E7" w:rsidRDefault="00BC28AF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Līguma veids projektā</w:t>
            </w:r>
          </w:p>
        </w:tc>
        <w:tc>
          <w:tcPr>
            <w:tcW w:w="3917" w:type="dxa"/>
            <w:gridSpan w:val="12"/>
            <w:shd w:val="clear" w:color="auto" w:fill="auto"/>
            <w:noWrap/>
            <w:vAlign w:val="center"/>
            <w:hideMark/>
          </w:tcPr>
          <w:p w:rsidR="00BC28AF" w:rsidRPr="007636E7" w:rsidRDefault="00BC28AF" w:rsidP="009C3FAC">
            <w:pPr>
              <w:ind w:right="-3651"/>
              <w:rPr>
                <w:bCs/>
                <w:lang w:val="lv-LV"/>
              </w:rPr>
            </w:pPr>
          </w:p>
        </w:tc>
      </w:tr>
      <w:tr w:rsidR="00BC28AF" w:rsidRPr="007636E7" w:rsidTr="00B1772F">
        <w:trPr>
          <w:trHeight w:val="312"/>
        </w:trPr>
        <w:tc>
          <w:tcPr>
            <w:tcW w:w="5404" w:type="dxa"/>
            <w:gridSpan w:val="6"/>
            <w:shd w:val="clear" w:color="auto" w:fill="auto"/>
            <w:vAlign w:val="center"/>
            <w:hideMark/>
          </w:tcPr>
          <w:p w:rsidR="00BC28AF" w:rsidRPr="007636E7" w:rsidRDefault="00BC28AF" w:rsidP="004D3299">
            <w:pPr>
              <w:rPr>
                <w:sz w:val="24"/>
                <w:szCs w:val="24"/>
                <w:lang w:val="lv-LV"/>
              </w:rPr>
            </w:pPr>
            <w:bookmarkStart w:id="0" w:name="RANGE!A5"/>
            <w:r w:rsidRPr="007636E7">
              <w:rPr>
                <w:sz w:val="24"/>
                <w:szCs w:val="24"/>
                <w:lang w:val="lv-LV"/>
              </w:rPr>
              <w:t>Amats saskaņā ar darba līgumu pamatdarbā</w:t>
            </w:r>
            <w:bookmarkEnd w:id="0"/>
          </w:p>
        </w:tc>
        <w:tc>
          <w:tcPr>
            <w:tcW w:w="3917" w:type="dxa"/>
            <w:gridSpan w:val="12"/>
            <w:shd w:val="clear" w:color="auto" w:fill="auto"/>
            <w:noWrap/>
            <w:vAlign w:val="center"/>
            <w:hideMark/>
          </w:tcPr>
          <w:p w:rsidR="00BC28AF" w:rsidRPr="007636E7" w:rsidRDefault="00BC28AF" w:rsidP="009C3FAC">
            <w:pPr>
              <w:ind w:right="-3651"/>
              <w:rPr>
                <w:bCs/>
                <w:lang w:val="lv-LV"/>
              </w:rPr>
            </w:pPr>
          </w:p>
        </w:tc>
      </w:tr>
      <w:tr w:rsidR="00BC28AF" w:rsidRPr="007636E7" w:rsidTr="00B1772F">
        <w:trPr>
          <w:trHeight w:val="312"/>
        </w:trPr>
        <w:tc>
          <w:tcPr>
            <w:tcW w:w="5404" w:type="dxa"/>
            <w:gridSpan w:val="6"/>
            <w:shd w:val="clear" w:color="auto" w:fill="auto"/>
            <w:vAlign w:val="center"/>
            <w:hideMark/>
          </w:tcPr>
          <w:p w:rsidR="00BC28AF" w:rsidRPr="007636E7" w:rsidRDefault="00BC28AF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Pārskata periods</w:t>
            </w:r>
          </w:p>
        </w:tc>
        <w:tc>
          <w:tcPr>
            <w:tcW w:w="3917" w:type="dxa"/>
            <w:gridSpan w:val="12"/>
            <w:shd w:val="clear" w:color="auto" w:fill="auto"/>
            <w:noWrap/>
            <w:vAlign w:val="center"/>
            <w:hideMark/>
          </w:tcPr>
          <w:p w:rsidR="00BC28AF" w:rsidRPr="007636E7" w:rsidRDefault="00BC28AF" w:rsidP="009C3FAC">
            <w:pPr>
              <w:ind w:right="-3651"/>
              <w:rPr>
                <w:bCs/>
                <w:lang w:val="lv-LV"/>
              </w:rPr>
            </w:pPr>
          </w:p>
        </w:tc>
      </w:tr>
      <w:tr w:rsidR="00BC28AF" w:rsidRPr="007636E7" w:rsidTr="00B1772F">
        <w:trPr>
          <w:trHeight w:val="312"/>
        </w:trPr>
        <w:tc>
          <w:tcPr>
            <w:tcW w:w="5404" w:type="dxa"/>
            <w:gridSpan w:val="6"/>
            <w:shd w:val="clear" w:color="auto" w:fill="auto"/>
            <w:vAlign w:val="center"/>
            <w:hideMark/>
          </w:tcPr>
          <w:p w:rsidR="00BC28AF" w:rsidRPr="007636E7" w:rsidRDefault="00BC28AF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 xml:space="preserve">Darba līguma nr. </w:t>
            </w:r>
          </w:p>
        </w:tc>
        <w:tc>
          <w:tcPr>
            <w:tcW w:w="3917" w:type="dxa"/>
            <w:gridSpan w:val="12"/>
            <w:shd w:val="clear" w:color="auto" w:fill="auto"/>
            <w:noWrap/>
            <w:vAlign w:val="center"/>
            <w:hideMark/>
          </w:tcPr>
          <w:p w:rsidR="00BC28AF" w:rsidRPr="007636E7" w:rsidRDefault="00BC28AF" w:rsidP="009C3FAC">
            <w:pPr>
              <w:ind w:right="-3651"/>
              <w:rPr>
                <w:bCs/>
                <w:lang w:val="lv-LV"/>
              </w:rPr>
            </w:pPr>
          </w:p>
        </w:tc>
      </w:tr>
      <w:tr w:rsidR="00BC28AF" w:rsidRPr="007636E7" w:rsidTr="00B1772F">
        <w:trPr>
          <w:trHeight w:val="312"/>
        </w:trPr>
        <w:tc>
          <w:tcPr>
            <w:tcW w:w="5404" w:type="dxa"/>
            <w:gridSpan w:val="6"/>
            <w:shd w:val="clear" w:color="auto" w:fill="auto"/>
            <w:vAlign w:val="center"/>
            <w:hideMark/>
          </w:tcPr>
          <w:p w:rsidR="00BC28AF" w:rsidRPr="007636E7" w:rsidRDefault="00BC28AF" w:rsidP="00D342A1">
            <w:pPr>
              <w:ind w:right="-108"/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Darba līgumā noteiktais darba laiks PLE izteiksmē:</w:t>
            </w:r>
          </w:p>
        </w:tc>
        <w:tc>
          <w:tcPr>
            <w:tcW w:w="3917" w:type="dxa"/>
            <w:gridSpan w:val="12"/>
            <w:shd w:val="clear" w:color="auto" w:fill="auto"/>
            <w:noWrap/>
            <w:vAlign w:val="center"/>
            <w:hideMark/>
          </w:tcPr>
          <w:p w:rsidR="00BC28AF" w:rsidRPr="007636E7" w:rsidRDefault="00BC28AF" w:rsidP="009C3FAC">
            <w:pPr>
              <w:ind w:right="-3651"/>
              <w:rPr>
                <w:bCs/>
                <w:lang w:val="lv-LV"/>
              </w:rPr>
            </w:pPr>
          </w:p>
        </w:tc>
      </w:tr>
      <w:tr w:rsidR="00BC28AF" w:rsidRPr="007636E7" w:rsidTr="00B1772F">
        <w:trPr>
          <w:trHeight w:val="312"/>
        </w:trPr>
        <w:tc>
          <w:tcPr>
            <w:tcW w:w="5404" w:type="dxa"/>
            <w:gridSpan w:val="6"/>
            <w:shd w:val="clear" w:color="auto" w:fill="auto"/>
            <w:vAlign w:val="center"/>
            <w:hideMark/>
          </w:tcPr>
          <w:p w:rsidR="00BC28AF" w:rsidRPr="007636E7" w:rsidRDefault="00BC28AF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Pārskata perioda PLE ekvivalents:</w:t>
            </w:r>
          </w:p>
        </w:tc>
        <w:tc>
          <w:tcPr>
            <w:tcW w:w="3917" w:type="dxa"/>
            <w:gridSpan w:val="12"/>
            <w:shd w:val="clear" w:color="auto" w:fill="auto"/>
            <w:noWrap/>
            <w:vAlign w:val="center"/>
            <w:hideMark/>
          </w:tcPr>
          <w:p w:rsidR="00BC28AF" w:rsidRPr="007636E7" w:rsidRDefault="00BC28AF" w:rsidP="009C3FAC">
            <w:pPr>
              <w:ind w:right="-3651"/>
              <w:rPr>
                <w:bCs/>
                <w:lang w:val="lv-LV"/>
              </w:rPr>
            </w:pPr>
          </w:p>
        </w:tc>
      </w:tr>
      <w:tr w:rsidR="00257436" w:rsidRPr="007636E7" w:rsidTr="00B1772F">
        <w:trPr>
          <w:trHeight w:val="489"/>
        </w:trPr>
        <w:tc>
          <w:tcPr>
            <w:tcW w:w="5404" w:type="dxa"/>
            <w:gridSpan w:val="6"/>
            <w:shd w:val="clear" w:color="auto" w:fill="auto"/>
            <w:vAlign w:val="bottom"/>
            <w:hideMark/>
          </w:tcPr>
          <w:p w:rsidR="00257436" w:rsidRPr="007636E7" w:rsidRDefault="00257436" w:rsidP="00257436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Pārskata perioda PLE ekvivalenta un ... līgumā noteiktā darba laika salīdzinājums:</w:t>
            </w:r>
          </w:p>
        </w:tc>
        <w:tc>
          <w:tcPr>
            <w:tcW w:w="3917" w:type="dxa"/>
            <w:gridSpan w:val="12"/>
            <w:shd w:val="clear" w:color="auto" w:fill="auto"/>
            <w:noWrap/>
            <w:vAlign w:val="center"/>
            <w:hideMark/>
          </w:tcPr>
          <w:p w:rsidR="00257436" w:rsidRPr="007636E7" w:rsidRDefault="00257436" w:rsidP="009C3FAC">
            <w:pPr>
              <w:ind w:right="-3651"/>
              <w:rPr>
                <w:bCs/>
                <w:lang w:val="lv-LV"/>
              </w:rPr>
            </w:pPr>
          </w:p>
        </w:tc>
      </w:tr>
      <w:tr w:rsidR="00FB5AF9" w:rsidRPr="007636E7" w:rsidTr="00B1772F">
        <w:trPr>
          <w:trHeight w:val="276"/>
        </w:trPr>
        <w:tc>
          <w:tcPr>
            <w:tcW w:w="5404" w:type="dxa"/>
            <w:gridSpan w:val="6"/>
            <w:vMerge w:val="restart"/>
            <w:shd w:val="clear" w:color="000000" w:fill="EAF1DD"/>
            <w:vAlign w:val="center"/>
            <w:hideMark/>
          </w:tcPr>
          <w:p w:rsidR="00FB5AF9" w:rsidRPr="007636E7" w:rsidRDefault="00FB5AF9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Valsts budžeta, Eiropas Savienības fondu un ārvalstu finanšu instrumentu finansēti pētījuma projekti</w:t>
            </w:r>
          </w:p>
        </w:tc>
        <w:tc>
          <w:tcPr>
            <w:tcW w:w="3051" w:type="dxa"/>
            <w:gridSpan w:val="9"/>
            <w:shd w:val="clear" w:color="000000" w:fill="EAF1DD"/>
            <w:noWrap/>
            <w:vAlign w:val="bottom"/>
            <w:hideMark/>
          </w:tcPr>
          <w:p w:rsidR="00FB5AF9" w:rsidRPr="007636E7" w:rsidRDefault="00E90257" w:rsidP="00E90257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N</w:t>
            </w:r>
            <w:r w:rsidR="00FB5AF9" w:rsidRPr="007636E7">
              <w:rPr>
                <w:b/>
                <w:bCs/>
                <w:sz w:val="22"/>
                <w:szCs w:val="22"/>
                <w:lang w:val="lv-LV"/>
              </w:rPr>
              <w:t>ostrādātās stundas</w:t>
            </w:r>
            <w:r w:rsidR="006E07CD" w:rsidRPr="007636E7">
              <w:rPr>
                <w:b/>
                <w:bCs/>
                <w:sz w:val="22"/>
                <w:szCs w:val="22"/>
                <w:vertAlign w:val="superscript"/>
                <w:lang w:val="lv-LV"/>
              </w:rPr>
              <w:t>1</w:t>
            </w:r>
            <w:r w:rsidR="00FB5AF9" w:rsidRPr="007636E7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FB5AF9" w:rsidRPr="007636E7">
              <w:rPr>
                <w:bCs/>
                <w:sz w:val="22"/>
                <w:szCs w:val="22"/>
                <w:lang w:val="lv-LV"/>
              </w:rPr>
              <w:t>(h)</w:t>
            </w:r>
            <w:r w:rsidRPr="007636E7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586" w:type="dxa"/>
            <w:gridSpan w:val="2"/>
            <w:vMerge w:val="restart"/>
            <w:shd w:val="clear" w:color="000000" w:fill="EAF1DD"/>
            <w:textDirection w:val="tbRl"/>
            <w:vAlign w:val="center"/>
          </w:tcPr>
          <w:p w:rsidR="00FB5AF9" w:rsidRPr="007636E7" w:rsidRDefault="00FB5AF9" w:rsidP="003F0EFE">
            <w:pPr>
              <w:ind w:left="113" w:right="113"/>
              <w:jc w:val="center"/>
              <w:rPr>
                <w:bCs/>
                <w:lang w:val="lv-LV"/>
              </w:rPr>
            </w:pPr>
            <w:r w:rsidRPr="007636E7">
              <w:rPr>
                <w:bCs/>
                <w:lang w:val="lv-LV"/>
              </w:rPr>
              <w:t>Mēnesī nostrādātās stundas (h)</w:t>
            </w:r>
          </w:p>
        </w:tc>
        <w:tc>
          <w:tcPr>
            <w:tcW w:w="280" w:type="dxa"/>
            <w:vMerge w:val="restart"/>
            <w:shd w:val="clear" w:color="000000" w:fill="EAF1DD"/>
            <w:vAlign w:val="center"/>
          </w:tcPr>
          <w:p w:rsidR="00FB5AF9" w:rsidRPr="007636E7" w:rsidRDefault="00FB5AF9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7636E7">
              <w:rPr>
                <w:b/>
                <w:bCs/>
                <w:sz w:val="18"/>
                <w:szCs w:val="18"/>
                <w:lang w:val="lv-LV"/>
              </w:rPr>
              <w:t>PLE</w:t>
            </w:r>
          </w:p>
        </w:tc>
      </w:tr>
      <w:tr w:rsidR="004C49B2" w:rsidRPr="007636E7" w:rsidTr="00B1772F">
        <w:trPr>
          <w:trHeight w:val="288"/>
        </w:trPr>
        <w:tc>
          <w:tcPr>
            <w:tcW w:w="5404" w:type="dxa"/>
            <w:gridSpan w:val="6"/>
            <w:vMerge/>
            <w:vAlign w:val="center"/>
            <w:hideMark/>
          </w:tcPr>
          <w:p w:rsidR="00056C91" w:rsidRPr="007636E7" w:rsidRDefault="00056C91" w:rsidP="004D3299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706" w:type="dxa"/>
            <w:gridSpan w:val="8"/>
            <w:shd w:val="clear" w:color="000000" w:fill="EAF1DD"/>
            <w:noWrap/>
            <w:vAlign w:val="bottom"/>
            <w:hideMark/>
          </w:tcPr>
          <w:p w:rsidR="00056C91" w:rsidRPr="007636E7" w:rsidRDefault="00056C91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1.nedēļa</w:t>
            </w:r>
          </w:p>
        </w:tc>
        <w:tc>
          <w:tcPr>
            <w:tcW w:w="345" w:type="dxa"/>
            <w:vMerge w:val="restart"/>
            <w:shd w:val="clear" w:color="auto" w:fill="auto"/>
            <w:vAlign w:val="center"/>
          </w:tcPr>
          <w:p w:rsidR="00056C91" w:rsidRPr="007636E7" w:rsidRDefault="00FB5AF9" w:rsidP="00C813A1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…</w:t>
            </w:r>
          </w:p>
        </w:tc>
        <w:tc>
          <w:tcPr>
            <w:tcW w:w="586" w:type="dxa"/>
            <w:gridSpan w:val="2"/>
            <w:vMerge/>
            <w:shd w:val="clear" w:color="000000" w:fill="EAF1DD"/>
          </w:tcPr>
          <w:p w:rsidR="00056C91" w:rsidRPr="007636E7" w:rsidRDefault="00056C91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80" w:type="dxa"/>
            <w:vMerge/>
            <w:shd w:val="clear" w:color="000000" w:fill="EAF1DD"/>
          </w:tcPr>
          <w:p w:rsidR="00056C91" w:rsidRPr="007636E7" w:rsidRDefault="00056C91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6B0CC8" w:rsidRPr="007636E7" w:rsidTr="00B1772F">
        <w:trPr>
          <w:cantSplit/>
          <w:trHeight w:val="1278"/>
        </w:trPr>
        <w:tc>
          <w:tcPr>
            <w:tcW w:w="2991" w:type="dxa"/>
            <w:gridSpan w:val="3"/>
            <w:shd w:val="clear" w:color="000000" w:fill="EAF1DD"/>
            <w:vAlign w:val="center"/>
            <w:hideMark/>
          </w:tcPr>
          <w:p w:rsidR="00056C91" w:rsidRPr="007636E7" w:rsidRDefault="00056C91" w:rsidP="004D3299">
            <w:pPr>
              <w:jc w:val="center"/>
              <w:rPr>
                <w:sz w:val="22"/>
                <w:szCs w:val="22"/>
                <w:lang w:val="lv-LV"/>
              </w:rPr>
            </w:pPr>
            <w:r w:rsidRPr="007636E7">
              <w:rPr>
                <w:sz w:val="22"/>
                <w:szCs w:val="22"/>
                <w:lang w:val="lv-LV"/>
              </w:rPr>
              <w:t>projekta raksturojums</w:t>
            </w:r>
          </w:p>
        </w:tc>
        <w:tc>
          <w:tcPr>
            <w:tcW w:w="1127" w:type="dxa"/>
            <w:gridSpan w:val="2"/>
            <w:shd w:val="clear" w:color="000000" w:fill="EAF1DD"/>
            <w:vAlign w:val="center"/>
            <w:hideMark/>
          </w:tcPr>
          <w:p w:rsidR="00056C91" w:rsidRPr="007636E7" w:rsidRDefault="00056C91" w:rsidP="004D3299">
            <w:pPr>
              <w:jc w:val="center"/>
              <w:rPr>
                <w:sz w:val="22"/>
                <w:szCs w:val="22"/>
                <w:lang w:val="lv-LV"/>
              </w:rPr>
            </w:pPr>
            <w:r w:rsidRPr="007636E7">
              <w:rPr>
                <w:sz w:val="22"/>
                <w:szCs w:val="22"/>
                <w:lang w:val="lv-LV"/>
              </w:rPr>
              <w:t>darbība</w:t>
            </w:r>
          </w:p>
        </w:tc>
        <w:tc>
          <w:tcPr>
            <w:tcW w:w="1286" w:type="dxa"/>
            <w:shd w:val="clear" w:color="000000" w:fill="EAF1DD"/>
            <w:vAlign w:val="center"/>
            <w:hideMark/>
          </w:tcPr>
          <w:p w:rsidR="00056C91" w:rsidRPr="007636E7" w:rsidRDefault="00056C91" w:rsidP="004D3299">
            <w:pPr>
              <w:jc w:val="center"/>
              <w:rPr>
                <w:sz w:val="22"/>
                <w:szCs w:val="22"/>
                <w:lang w:val="lv-LV"/>
              </w:rPr>
            </w:pPr>
            <w:r w:rsidRPr="007636E7">
              <w:rPr>
                <w:sz w:val="22"/>
                <w:szCs w:val="22"/>
                <w:lang w:val="lv-LV"/>
              </w:rPr>
              <w:t>tieši saistītā pētniecības kategorija</w:t>
            </w:r>
          </w:p>
        </w:tc>
        <w:tc>
          <w:tcPr>
            <w:tcW w:w="336" w:type="dxa"/>
            <w:shd w:val="clear" w:color="000000" w:fill="EAF1DD"/>
            <w:noWrap/>
            <w:vAlign w:val="bottom"/>
            <w:hideMark/>
          </w:tcPr>
          <w:p w:rsidR="00056C91" w:rsidRPr="007636E7" w:rsidRDefault="00056C91" w:rsidP="004D329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636E7">
              <w:rPr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336" w:type="dxa"/>
            <w:shd w:val="clear" w:color="000000" w:fill="EAF1DD"/>
            <w:noWrap/>
            <w:vAlign w:val="bottom"/>
            <w:hideMark/>
          </w:tcPr>
          <w:p w:rsidR="00056C91" w:rsidRPr="007636E7" w:rsidRDefault="00056C91" w:rsidP="004D329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636E7">
              <w:rPr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336" w:type="dxa"/>
            <w:shd w:val="clear" w:color="000000" w:fill="EAF1DD"/>
            <w:noWrap/>
            <w:vAlign w:val="bottom"/>
            <w:hideMark/>
          </w:tcPr>
          <w:p w:rsidR="00056C91" w:rsidRPr="007636E7" w:rsidRDefault="00056C91" w:rsidP="004D329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636E7">
              <w:rPr>
                <w:bCs/>
                <w:sz w:val="22"/>
                <w:szCs w:val="22"/>
                <w:lang w:val="lv-LV"/>
              </w:rPr>
              <w:t>3</w:t>
            </w:r>
          </w:p>
        </w:tc>
        <w:tc>
          <w:tcPr>
            <w:tcW w:w="336" w:type="dxa"/>
            <w:shd w:val="clear" w:color="000000" w:fill="EAF1DD"/>
            <w:noWrap/>
            <w:vAlign w:val="bottom"/>
            <w:hideMark/>
          </w:tcPr>
          <w:p w:rsidR="00056C91" w:rsidRPr="007636E7" w:rsidRDefault="00056C91" w:rsidP="004D329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636E7">
              <w:rPr>
                <w:bCs/>
                <w:sz w:val="22"/>
                <w:szCs w:val="22"/>
                <w:lang w:val="lv-LV"/>
              </w:rPr>
              <w:t>4</w:t>
            </w:r>
          </w:p>
        </w:tc>
        <w:tc>
          <w:tcPr>
            <w:tcW w:w="340" w:type="dxa"/>
            <w:shd w:val="clear" w:color="000000" w:fill="EAF1DD"/>
            <w:noWrap/>
            <w:vAlign w:val="bottom"/>
            <w:hideMark/>
          </w:tcPr>
          <w:p w:rsidR="00056C91" w:rsidRPr="007636E7" w:rsidRDefault="00056C91" w:rsidP="004D329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636E7">
              <w:rPr>
                <w:bCs/>
                <w:sz w:val="22"/>
                <w:szCs w:val="22"/>
                <w:lang w:val="lv-LV"/>
              </w:rPr>
              <w:t>5</w:t>
            </w:r>
          </w:p>
        </w:tc>
        <w:tc>
          <w:tcPr>
            <w:tcW w:w="337" w:type="dxa"/>
            <w:shd w:val="clear" w:color="000000" w:fill="EAF1DD"/>
            <w:noWrap/>
            <w:vAlign w:val="bottom"/>
            <w:hideMark/>
          </w:tcPr>
          <w:p w:rsidR="00056C91" w:rsidRPr="007636E7" w:rsidRDefault="00056C91" w:rsidP="004D329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636E7">
              <w:rPr>
                <w:bCs/>
                <w:sz w:val="22"/>
                <w:szCs w:val="22"/>
                <w:lang w:val="lv-LV"/>
              </w:rPr>
              <w:t>6</w:t>
            </w:r>
          </w:p>
        </w:tc>
        <w:tc>
          <w:tcPr>
            <w:tcW w:w="339" w:type="dxa"/>
            <w:shd w:val="clear" w:color="000000" w:fill="EAF1DD"/>
            <w:noWrap/>
            <w:vAlign w:val="bottom"/>
            <w:hideMark/>
          </w:tcPr>
          <w:p w:rsidR="00056C91" w:rsidRPr="007636E7" w:rsidRDefault="00056C91" w:rsidP="004D3299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7636E7">
              <w:rPr>
                <w:bCs/>
                <w:sz w:val="22"/>
                <w:szCs w:val="22"/>
                <w:lang w:val="lv-LV"/>
              </w:rPr>
              <w:t>7</w:t>
            </w:r>
          </w:p>
        </w:tc>
        <w:tc>
          <w:tcPr>
            <w:tcW w:w="346" w:type="dxa"/>
            <w:shd w:val="clear" w:color="000000" w:fill="EAF1DD"/>
            <w:noWrap/>
            <w:textDirection w:val="tbRl"/>
            <w:vAlign w:val="bottom"/>
            <w:hideMark/>
          </w:tcPr>
          <w:p w:rsidR="00056C91" w:rsidRPr="007636E7" w:rsidRDefault="00056C91" w:rsidP="009C3FAC">
            <w:pPr>
              <w:ind w:left="113" w:right="113"/>
              <w:jc w:val="center"/>
              <w:rPr>
                <w:bCs/>
                <w:sz w:val="22"/>
                <w:szCs w:val="22"/>
                <w:lang w:val="lv-LV"/>
              </w:rPr>
            </w:pPr>
            <w:r w:rsidRPr="007636E7">
              <w:rPr>
                <w:bCs/>
                <w:sz w:val="22"/>
                <w:szCs w:val="22"/>
                <w:lang w:val="lv-LV"/>
              </w:rPr>
              <w:t>1.nedēļa</w:t>
            </w:r>
          </w:p>
        </w:tc>
        <w:tc>
          <w:tcPr>
            <w:tcW w:w="345" w:type="dxa"/>
            <w:vMerge/>
            <w:shd w:val="clear" w:color="auto" w:fill="auto"/>
            <w:textDirection w:val="tbRl"/>
          </w:tcPr>
          <w:p w:rsidR="00056C91" w:rsidRPr="007636E7" w:rsidRDefault="00056C91" w:rsidP="009C3FA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86" w:type="dxa"/>
            <w:gridSpan w:val="2"/>
            <w:vMerge/>
            <w:shd w:val="clear" w:color="000000" w:fill="EAF1DD"/>
            <w:textDirection w:val="tbRl"/>
          </w:tcPr>
          <w:p w:rsidR="00056C91" w:rsidRPr="007636E7" w:rsidRDefault="00056C91" w:rsidP="009C3FA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80" w:type="dxa"/>
            <w:vMerge/>
            <w:shd w:val="clear" w:color="000000" w:fill="EAF1DD"/>
            <w:textDirection w:val="tbRl"/>
          </w:tcPr>
          <w:p w:rsidR="00056C91" w:rsidRPr="007636E7" w:rsidRDefault="00056C91" w:rsidP="009C3FAC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782706">
            <w:pPr>
              <w:rPr>
                <w:lang w:val="lv-LV"/>
              </w:rPr>
            </w:pPr>
            <w:r w:rsidRPr="007636E7">
              <w:rPr>
                <w:lang w:val="lv-LV"/>
              </w:rPr>
              <w:t xml:space="preserve">Projekts nr.1 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ētniecība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613122">
            <w:pPr>
              <w:ind w:right="155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tips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raksturs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Amats projektā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Līguma nr.: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782706">
            <w:pPr>
              <w:rPr>
                <w:lang w:val="lv-LV"/>
              </w:rPr>
            </w:pPr>
            <w:r w:rsidRPr="007636E7">
              <w:rPr>
                <w:lang w:val="lv-LV"/>
              </w:rPr>
              <w:t xml:space="preserve">Projekts nr.2 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ētniecība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tips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raksturs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 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Amats projektā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 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Līguma nr.: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 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782706">
            <w:pPr>
              <w:rPr>
                <w:lang w:val="lv-LV"/>
              </w:rPr>
            </w:pPr>
            <w:r w:rsidRPr="007636E7">
              <w:rPr>
                <w:lang w:val="lv-LV"/>
              </w:rPr>
              <w:t>Projekts nr.3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ētniecība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tips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raksturs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 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Amats projektā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 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Līguma nr.: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782706">
            <w:pPr>
              <w:rPr>
                <w:lang w:val="lv-LV"/>
              </w:rPr>
            </w:pPr>
            <w:r w:rsidRPr="007636E7">
              <w:rPr>
                <w:lang w:val="lv-LV"/>
              </w:rPr>
              <w:t xml:space="preserve">Projekts </w:t>
            </w:r>
            <w:proofErr w:type="spellStart"/>
            <w:r w:rsidRPr="007636E7">
              <w:rPr>
                <w:lang w:val="lv-LV"/>
              </w:rPr>
              <w:t>nr</w:t>
            </w:r>
            <w:proofErr w:type="spellEnd"/>
            <w:r w:rsidRPr="007636E7">
              <w:rPr>
                <w:lang w:val="lv-LV"/>
              </w:rPr>
              <w:t>….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ētniecība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tips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-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raksturs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 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Amats projektā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 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hRule="exact" w:val="312"/>
        </w:trPr>
        <w:tc>
          <w:tcPr>
            <w:tcW w:w="1614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Līguma nr.:</w:t>
            </w:r>
          </w:p>
        </w:tc>
        <w:tc>
          <w:tcPr>
            <w:tcW w:w="137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127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EAF1DD"/>
            <w:noWrap/>
            <w:vAlign w:val="center"/>
            <w:hideMark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86" w:type="dxa"/>
            <w:gridSpan w:val="2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shd w:val="clear" w:color="000000" w:fill="EAF1DD"/>
            <w:vAlign w:val="center"/>
          </w:tcPr>
          <w:p w:rsidR="00613122" w:rsidRPr="007636E7" w:rsidRDefault="00613122" w:rsidP="00FB5AF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900404" w:rsidRPr="007636E7" w:rsidTr="00B1772F">
        <w:trPr>
          <w:trHeight w:hRule="exact" w:val="312"/>
        </w:trPr>
        <w:tc>
          <w:tcPr>
            <w:tcW w:w="7764" w:type="dxa"/>
            <w:gridSpan w:val="13"/>
            <w:shd w:val="clear" w:color="auto" w:fill="auto"/>
            <w:vAlign w:val="bottom"/>
            <w:hideMark/>
          </w:tcPr>
          <w:p w:rsidR="00900404" w:rsidRPr="007636E7" w:rsidRDefault="00900404" w:rsidP="000E70B5">
            <w:pPr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sz w:val="22"/>
                <w:szCs w:val="22"/>
                <w:lang w:val="lv-LV"/>
              </w:rPr>
              <w:lastRenderedPageBreak/>
              <w:t>Kopsavilkums</w:t>
            </w:r>
          </w:p>
        </w:tc>
        <w:tc>
          <w:tcPr>
            <w:tcW w:w="346" w:type="dxa"/>
            <w:shd w:val="clear" w:color="auto" w:fill="EAF1DD" w:themeFill="accent3" w:themeFillTint="33"/>
            <w:vAlign w:val="bottom"/>
          </w:tcPr>
          <w:p w:rsidR="00900404" w:rsidRPr="007636E7" w:rsidRDefault="00900404" w:rsidP="00900404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900404" w:rsidRPr="007636E7" w:rsidRDefault="00900404" w:rsidP="00900404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86" w:type="dxa"/>
            <w:gridSpan w:val="2"/>
            <w:shd w:val="clear" w:color="auto" w:fill="EAF1DD" w:themeFill="accent3" w:themeFillTint="33"/>
            <w:vAlign w:val="bottom"/>
          </w:tcPr>
          <w:p w:rsidR="00900404" w:rsidRPr="007636E7" w:rsidRDefault="00900404" w:rsidP="00900404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80" w:type="dxa"/>
            <w:shd w:val="clear" w:color="auto" w:fill="EAF1DD" w:themeFill="accent3" w:themeFillTint="33"/>
            <w:vAlign w:val="bottom"/>
          </w:tcPr>
          <w:p w:rsidR="00900404" w:rsidRPr="007636E7" w:rsidRDefault="00900404" w:rsidP="00900404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10AD7" w:rsidRPr="007636E7" w:rsidTr="00B1772F">
        <w:trPr>
          <w:trHeight w:val="276"/>
        </w:trPr>
        <w:tc>
          <w:tcPr>
            <w:tcW w:w="4118" w:type="dxa"/>
            <w:gridSpan w:val="5"/>
            <w:vMerge w:val="restart"/>
            <w:shd w:val="clear" w:color="000000" w:fill="FCD5B4"/>
            <w:vAlign w:val="center"/>
            <w:hideMark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 xml:space="preserve">Zinātniskās institūcijas finansēti pētījuma projekti, </w:t>
            </w:r>
            <w:proofErr w:type="spellStart"/>
            <w:r w:rsidRPr="007636E7">
              <w:rPr>
                <w:b/>
                <w:bCs/>
                <w:sz w:val="22"/>
                <w:szCs w:val="22"/>
                <w:lang w:val="lv-LV"/>
              </w:rPr>
              <w:t>līgumpētījumi</w:t>
            </w:r>
            <w:proofErr w:type="spellEnd"/>
          </w:p>
        </w:tc>
        <w:tc>
          <w:tcPr>
            <w:tcW w:w="1286" w:type="dxa"/>
            <w:vMerge w:val="restart"/>
            <w:shd w:val="clear" w:color="000000" w:fill="FCD5B4"/>
            <w:vAlign w:val="center"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sz w:val="22"/>
                <w:szCs w:val="22"/>
                <w:lang w:val="lv-LV"/>
              </w:rPr>
              <w:t>tieši saistītā pētniecības kategorija</w:t>
            </w:r>
          </w:p>
        </w:tc>
        <w:tc>
          <w:tcPr>
            <w:tcW w:w="3051" w:type="dxa"/>
            <w:gridSpan w:val="9"/>
            <w:shd w:val="clear" w:color="000000" w:fill="FCD5B4"/>
            <w:noWrap/>
            <w:vAlign w:val="bottom"/>
            <w:hideMark/>
          </w:tcPr>
          <w:p w:rsidR="00410AD7" w:rsidRPr="007636E7" w:rsidRDefault="00E90257" w:rsidP="00E90257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N</w:t>
            </w:r>
            <w:r w:rsidR="00410AD7" w:rsidRPr="007636E7">
              <w:rPr>
                <w:b/>
                <w:bCs/>
                <w:sz w:val="22"/>
                <w:szCs w:val="22"/>
                <w:lang w:val="lv-LV"/>
              </w:rPr>
              <w:t>ostrādātās stundas</w:t>
            </w:r>
            <w:r w:rsidR="009A0623" w:rsidRPr="007636E7">
              <w:rPr>
                <w:bCs/>
                <w:sz w:val="22"/>
                <w:szCs w:val="22"/>
                <w:vertAlign w:val="superscript"/>
                <w:lang w:val="lv-LV"/>
              </w:rPr>
              <w:t>1</w:t>
            </w:r>
            <w:r w:rsidR="00410AD7" w:rsidRPr="007636E7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9A0623" w:rsidRPr="007636E7">
              <w:rPr>
                <w:b/>
                <w:bCs/>
                <w:sz w:val="22"/>
                <w:szCs w:val="22"/>
                <w:lang w:val="lv-LV"/>
              </w:rPr>
              <w:t xml:space="preserve">(h) </w:t>
            </w:r>
          </w:p>
        </w:tc>
        <w:tc>
          <w:tcPr>
            <w:tcW w:w="504" w:type="dxa"/>
            <w:vMerge w:val="restart"/>
            <w:shd w:val="clear" w:color="000000" w:fill="FCD5B4"/>
            <w:textDirection w:val="tbRl"/>
            <w:vAlign w:val="center"/>
          </w:tcPr>
          <w:p w:rsidR="00410AD7" w:rsidRPr="007636E7" w:rsidRDefault="00410AD7" w:rsidP="00292B8C">
            <w:pPr>
              <w:ind w:left="113" w:right="113"/>
              <w:jc w:val="center"/>
              <w:rPr>
                <w:bCs/>
                <w:lang w:val="lv-LV"/>
              </w:rPr>
            </w:pPr>
            <w:r w:rsidRPr="007636E7">
              <w:rPr>
                <w:bCs/>
                <w:lang w:val="lv-LV"/>
              </w:rPr>
              <w:t>Mēnesī nostrādātās stundas (M h)</w:t>
            </w:r>
          </w:p>
        </w:tc>
        <w:tc>
          <w:tcPr>
            <w:tcW w:w="362" w:type="dxa"/>
            <w:gridSpan w:val="2"/>
            <w:vMerge w:val="restart"/>
            <w:shd w:val="clear" w:color="000000" w:fill="FCD5B4"/>
            <w:vAlign w:val="center"/>
          </w:tcPr>
          <w:p w:rsidR="00410AD7" w:rsidRPr="007636E7" w:rsidRDefault="00410AD7" w:rsidP="00292B8C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7636E7">
              <w:rPr>
                <w:b/>
                <w:bCs/>
                <w:sz w:val="18"/>
                <w:szCs w:val="18"/>
                <w:lang w:val="lv-LV"/>
              </w:rPr>
              <w:t>PLE</w:t>
            </w:r>
          </w:p>
        </w:tc>
      </w:tr>
      <w:tr w:rsidR="00410AD7" w:rsidRPr="007636E7" w:rsidTr="00B1772F">
        <w:trPr>
          <w:trHeight w:val="288"/>
        </w:trPr>
        <w:tc>
          <w:tcPr>
            <w:tcW w:w="4118" w:type="dxa"/>
            <w:gridSpan w:val="5"/>
            <w:vMerge/>
            <w:vAlign w:val="center"/>
            <w:hideMark/>
          </w:tcPr>
          <w:p w:rsidR="00410AD7" w:rsidRPr="007636E7" w:rsidRDefault="00410AD7" w:rsidP="004D3299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286" w:type="dxa"/>
            <w:vMerge/>
            <w:vAlign w:val="center"/>
          </w:tcPr>
          <w:p w:rsidR="00410AD7" w:rsidRPr="007636E7" w:rsidRDefault="00410AD7" w:rsidP="004D3299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706" w:type="dxa"/>
            <w:gridSpan w:val="8"/>
            <w:shd w:val="clear" w:color="000000" w:fill="FCD5B4"/>
            <w:noWrap/>
            <w:vAlign w:val="bottom"/>
            <w:hideMark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1.nedēļa</w:t>
            </w:r>
          </w:p>
        </w:tc>
        <w:tc>
          <w:tcPr>
            <w:tcW w:w="345" w:type="dxa"/>
            <w:vMerge w:val="restart"/>
            <w:shd w:val="clear" w:color="000000" w:fill="FCD5B4"/>
            <w:vAlign w:val="center"/>
          </w:tcPr>
          <w:p w:rsidR="00410AD7" w:rsidRPr="007636E7" w:rsidRDefault="00410AD7" w:rsidP="00410AD7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…</w:t>
            </w:r>
          </w:p>
        </w:tc>
        <w:tc>
          <w:tcPr>
            <w:tcW w:w="504" w:type="dxa"/>
            <w:vMerge/>
            <w:shd w:val="clear" w:color="000000" w:fill="FCD5B4"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vMerge/>
            <w:shd w:val="clear" w:color="000000" w:fill="FCD5B4"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10AD7" w:rsidRPr="007636E7" w:rsidTr="00B1772F">
        <w:trPr>
          <w:cantSplit/>
          <w:trHeight w:val="1252"/>
        </w:trPr>
        <w:tc>
          <w:tcPr>
            <w:tcW w:w="4118" w:type="dxa"/>
            <w:gridSpan w:val="5"/>
            <w:vMerge/>
            <w:vAlign w:val="center"/>
            <w:hideMark/>
          </w:tcPr>
          <w:p w:rsidR="00410AD7" w:rsidRPr="007636E7" w:rsidRDefault="00410AD7" w:rsidP="004D3299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286" w:type="dxa"/>
            <w:vMerge/>
            <w:vAlign w:val="center"/>
          </w:tcPr>
          <w:p w:rsidR="00410AD7" w:rsidRPr="007636E7" w:rsidRDefault="00410AD7" w:rsidP="004D3299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000000" w:fill="FCD5B4"/>
            <w:noWrap/>
            <w:vAlign w:val="bottom"/>
            <w:hideMark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336" w:type="dxa"/>
            <w:shd w:val="clear" w:color="000000" w:fill="FCD5B4"/>
            <w:noWrap/>
            <w:vAlign w:val="bottom"/>
            <w:hideMark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336" w:type="dxa"/>
            <w:shd w:val="clear" w:color="000000" w:fill="FCD5B4"/>
            <w:noWrap/>
            <w:vAlign w:val="bottom"/>
            <w:hideMark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3</w:t>
            </w:r>
          </w:p>
        </w:tc>
        <w:tc>
          <w:tcPr>
            <w:tcW w:w="336" w:type="dxa"/>
            <w:shd w:val="clear" w:color="000000" w:fill="FCD5B4"/>
            <w:noWrap/>
            <w:vAlign w:val="bottom"/>
            <w:hideMark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4</w:t>
            </w:r>
          </w:p>
        </w:tc>
        <w:tc>
          <w:tcPr>
            <w:tcW w:w="340" w:type="dxa"/>
            <w:shd w:val="clear" w:color="000000" w:fill="FCD5B4"/>
            <w:noWrap/>
            <w:vAlign w:val="bottom"/>
            <w:hideMark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5</w:t>
            </w:r>
          </w:p>
        </w:tc>
        <w:tc>
          <w:tcPr>
            <w:tcW w:w="337" w:type="dxa"/>
            <w:shd w:val="clear" w:color="000000" w:fill="FCD5B4"/>
            <w:noWrap/>
            <w:vAlign w:val="bottom"/>
            <w:hideMark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6</w:t>
            </w:r>
          </w:p>
        </w:tc>
        <w:tc>
          <w:tcPr>
            <w:tcW w:w="339" w:type="dxa"/>
            <w:shd w:val="clear" w:color="000000" w:fill="FCD5B4"/>
            <w:noWrap/>
            <w:vAlign w:val="bottom"/>
            <w:hideMark/>
          </w:tcPr>
          <w:p w:rsidR="00410AD7" w:rsidRPr="007636E7" w:rsidRDefault="00410AD7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7</w:t>
            </w:r>
          </w:p>
        </w:tc>
        <w:tc>
          <w:tcPr>
            <w:tcW w:w="346" w:type="dxa"/>
            <w:shd w:val="clear" w:color="000000" w:fill="FCD5B4"/>
            <w:noWrap/>
            <w:textDirection w:val="tbRl"/>
            <w:vAlign w:val="bottom"/>
            <w:hideMark/>
          </w:tcPr>
          <w:p w:rsidR="00410AD7" w:rsidRPr="007636E7" w:rsidRDefault="00410AD7" w:rsidP="00F07255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1.nedēļa</w:t>
            </w:r>
          </w:p>
        </w:tc>
        <w:tc>
          <w:tcPr>
            <w:tcW w:w="345" w:type="dxa"/>
            <w:vMerge/>
            <w:shd w:val="clear" w:color="000000" w:fill="FCD5B4"/>
            <w:textDirection w:val="tbRl"/>
          </w:tcPr>
          <w:p w:rsidR="00410AD7" w:rsidRPr="007636E7" w:rsidRDefault="00410AD7" w:rsidP="00F07255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04" w:type="dxa"/>
            <w:vMerge/>
            <w:shd w:val="clear" w:color="000000" w:fill="FCD5B4"/>
            <w:textDirection w:val="tbRl"/>
          </w:tcPr>
          <w:p w:rsidR="00410AD7" w:rsidRPr="007636E7" w:rsidRDefault="00410AD7" w:rsidP="00F07255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vMerge/>
            <w:shd w:val="clear" w:color="000000" w:fill="FCD5B4"/>
            <w:textDirection w:val="tbRl"/>
          </w:tcPr>
          <w:p w:rsidR="00410AD7" w:rsidRPr="007636E7" w:rsidRDefault="00410AD7" w:rsidP="00F07255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6B0CC8" w:rsidRPr="007636E7" w:rsidTr="00B1772F">
        <w:trPr>
          <w:trHeight w:val="312"/>
        </w:trPr>
        <w:tc>
          <w:tcPr>
            <w:tcW w:w="1655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7B53E8">
            <w:pPr>
              <w:rPr>
                <w:lang w:val="lv-LV"/>
              </w:rPr>
            </w:pPr>
            <w:r w:rsidRPr="007636E7">
              <w:rPr>
                <w:lang w:val="lv-LV"/>
              </w:rPr>
              <w:t>Projekt</w:t>
            </w:r>
            <w:r w:rsidR="007B53E8" w:rsidRPr="007636E7">
              <w:rPr>
                <w:lang w:val="lv-LV"/>
              </w:rPr>
              <w:t>s</w:t>
            </w:r>
            <w:r w:rsidRPr="007636E7">
              <w:rPr>
                <w:lang w:val="lv-LV"/>
              </w:rPr>
              <w:t xml:space="preserve"> nr.1 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ētniecība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val="312"/>
        </w:trPr>
        <w:tc>
          <w:tcPr>
            <w:tcW w:w="1655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tips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val="312"/>
        </w:trPr>
        <w:tc>
          <w:tcPr>
            <w:tcW w:w="1655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Projekta raksturs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val="312"/>
        </w:trPr>
        <w:tc>
          <w:tcPr>
            <w:tcW w:w="1655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Amats projektā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val="324"/>
        </w:trPr>
        <w:tc>
          <w:tcPr>
            <w:tcW w:w="1655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  <w:r w:rsidRPr="007636E7">
              <w:rPr>
                <w:lang w:val="lv-LV"/>
              </w:rPr>
              <w:t>Līguma nr.: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sz w:val="24"/>
                <w:szCs w:val="24"/>
                <w:lang w:val="lv-LV"/>
              </w:rPr>
            </w:pPr>
            <w:r w:rsidRPr="007636E7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613122" w:rsidRPr="007636E7" w:rsidRDefault="00613122" w:rsidP="004D3299">
            <w:pPr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val="288"/>
        </w:trPr>
        <w:tc>
          <w:tcPr>
            <w:tcW w:w="5404" w:type="dxa"/>
            <w:gridSpan w:val="6"/>
            <w:shd w:val="clear" w:color="000000" w:fill="FCD5B4"/>
            <w:vAlign w:val="bottom"/>
            <w:hideMark/>
          </w:tcPr>
          <w:p w:rsidR="00613122" w:rsidRPr="007636E7" w:rsidRDefault="00613122" w:rsidP="004D3299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Promocijas darbu vadīšana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val="288"/>
        </w:trPr>
        <w:tc>
          <w:tcPr>
            <w:tcW w:w="5404" w:type="dxa"/>
            <w:gridSpan w:val="6"/>
            <w:shd w:val="clear" w:color="000000" w:fill="FCD5B4"/>
            <w:vAlign w:val="bottom"/>
            <w:hideMark/>
          </w:tcPr>
          <w:p w:rsidR="00613122" w:rsidRPr="007636E7" w:rsidRDefault="00613122" w:rsidP="004D3299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Zinātniskās institūcijas/struktūrvienības vadība (izņemot projektu vadību)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val="288"/>
        </w:trPr>
        <w:tc>
          <w:tcPr>
            <w:tcW w:w="5404" w:type="dxa"/>
            <w:gridSpan w:val="6"/>
            <w:shd w:val="clear" w:color="000000" w:fill="FCD5B4"/>
            <w:vAlign w:val="bottom"/>
            <w:hideMark/>
          </w:tcPr>
          <w:p w:rsidR="00613122" w:rsidRPr="007636E7" w:rsidRDefault="00613122" w:rsidP="004D3299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 xml:space="preserve">Akadēmiskais darbs </w:t>
            </w:r>
          </w:p>
          <w:p w:rsidR="00613122" w:rsidRPr="007636E7" w:rsidRDefault="00613122" w:rsidP="004D3299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(personas: profesori, asociētie profesori, docenti, lektori)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6B0CC8" w:rsidRPr="007636E7" w:rsidTr="00B1772F">
        <w:trPr>
          <w:trHeight w:val="288"/>
        </w:trPr>
        <w:tc>
          <w:tcPr>
            <w:tcW w:w="5404" w:type="dxa"/>
            <w:gridSpan w:val="6"/>
            <w:shd w:val="clear" w:color="000000" w:fill="FCD5B4"/>
            <w:vAlign w:val="bottom"/>
            <w:hideMark/>
          </w:tcPr>
          <w:p w:rsidR="00613122" w:rsidRPr="007636E7" w:rsidRDefault="00613122" w:rsidP="004D3299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Zinātniskās institūcijas darbības stratēģijas īstenošana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613122" w:rsidRPr="007636E7" w:rsidRDefault="00613122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E3737C" w:rsidRPr="007636E7" w:rsidTr="00B1772F">
        <w:trPr>
          <w:trHeight w:val="288"/>
        </w:trPr>
        <w:tc>
          <w:tcPr>
            <w:tcW w:w="5404" w:type="dxa"/>
            <w:gridSpan w:val="6"/>
            <w:shd w:val="clear" w:color="000000" w:fill="FCD5B4"/>
            <w:vAlign w:val="bottom"/>
            <w:hideMark/>
          </w:tcPr>
          <w:p w:rsidR="00E3737C" w:rsidRPr="007636E7" w:rsidRDefault="00E3737C" w:rsidP="004D3299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Cita darbība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E3737C" w:rsidRPr="007636E7" w:rsidRDefault="00E3737C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E3737C" w:rsidRPr="007636E7" w:rsidRDefault="00E3737C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E3737C" w:rsidRPr="007636E7" w:rsidRDefault="00E3737C" w:rsidP="00410AD7">
            <w:pPr>
              <w:jc w:val="center"/>
              <w:rPr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E3737C" w:rsidRPr="007636E7" w:rsidRDefault="00E3737C" w:rsidP="00410AD7">
            <w:pPr>
              <w:jc w:val="center"/>
              <w:rPr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E3737C" w:rsidRPr="007636E7" w:rsidRDefault="00E3737C" w:rsidP="00410AD7">
            <w:pPr>
              <w:jc w:val="center"/>
              <w:rPr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E3737C" w:rsidRPr="007636E7" w:rsidRDefault="00E3737C" w:rsidP="00410AD7">
            <w:pPr>
              <w:jc w:val="center"/>
              <w:rPr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E3737C" w:rsidRPr="007636E7" w:rsidRDefault="00E3737C" w:rsidP="00410AD7">
            <w:pPr>
              <w:jc w:val="center"/>
              <w:rPr>
                <w:lang w:val="lv-LV"/>
              </w:rPr>
            </w:pPr>
          </w:p>
        </w:tc>
        <w:tc>
          <w:tcPr>
            <w:tcW w:w="346" w:type="dxa"/>
            <w:shd w:val="clear" w:color="000000" w:fill="FCD5B4"/>
            <w:noWrap/>
            <w:vAlign w:val="center"/>
            <w:hideMark/>
          </w:tcPr>
          <w:p w:rsidR="00E3737C" w:rsidRPr="007636E7" w:rsidRDefault="00E3737C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E3737C" w:rsidRPr="007636E7" w:rsidRDefault="00E3737C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504" w:type="dxa"/>
            <w:shd w:val="clear" w:color="000000" w:fill="FCD5B4"/>
            <w:vAlign w:val="center"/>
          </w:tcPr>
          <w:p w:rsidR="00E3737C" w:rsidRPr="007636E7" w:rsidRDefault="00E3737C" w:rsidP="00410AD7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FCD5B4"/>
            <w:vAlign w:val="center"/>
          </w:tcPr>
          <w:p w:rsidR="00E3737C" w:rsidRPr="007636E7" w:rsidRDefault="00E3737C" w:rsidP="00410AD7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0E70B5" w:rsidRPr="007636E7" w:rsidTr="00B1772F">
        <w:trPr>
          <w:trHeight w:val="288"/>
        </w:trPr>
        <w:tc>
          <w:tcPr>
            <w:tcW w:w="7764" w:type="dxa"/>
            <w:gridSpan w:val="13"/>
            <w:shd w:val="clear" w:color="auto" w:fill="auto"/>
            <w:noWrap/>
            <w:vAlign w:val="center"/>
            <w:hideMark/>
          </w:tcPr>
          <w:p w:rsidR="000E70B5" w:rsidRPr="007636E7" w:rsidRDefault="000E70B5" w:rsidP="00410AD7">
            <w:pPr>
              <w:jc w:val="center"/>
              <w:rPr>
                <w:lang w:val="lv-LV"/>
              </w:rPr>
            </w:pPr>
            <w:r w:rsidRPr="007636E7">
              <w:rPr>
                <w:lang w:val="lv-LV"/>
              </w:rPr>
              <w:t>Kopsavilkums</w:t>
            </w:r>
          </w:p>
        </w:tc>
        <w:tc>
          <w:tcPr>
            <w:tcW w:w="346" w:type="dxa"/>
            <w:shd w:val="clear" w:color="auto" w:fill="FBD4B4" w:themeFill="accent6" w:themeFillTint="66"/>
            <w:vAlign w:val="center"/>
          </w:tcPr>
          <w:p w:rsidR="000E70B5" w:rsidRPr="007636E7" w:rsidRDefault="000E70B5" w:rsidP="000E70B5">
            <w:pPr>
              <w:jc w:val="center"/>
              <w:rPr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0E70B5" w:rsidRPr="007636E7" w:rsidRDefault="000E70B5" w:rsidP="000E70B5">
            <w:pPr>
              <w:jc w:val="center"/>
              <w:rPr>
                <w:lang w:val="lv-LV"/>
              </w:rPr>
            </w:pPr>
          </w:p>
        </w:tc>
        <w:tc>
          <w:tcPr>
            <w:tcW w:w="504" w:type="dxa"/>
            <w:shd w:val="clear" w:color="auto" w:fill="FBD4B4" w:themeFill="accent6" w:themeFillTint="66"/>
            <w:vAlign w:val="center"/>
          </w:tcPr>
          <w:p w:rsidR="000E70B5" w:rsidRPr="007636E7" w:rsidRDefault="000E70B5" w:rsidP="000E70B5">
            <w:pPr>
              <w:jc w:val="center"/>
              <w:rPr>
                <w:lang w:val="lv-LV"/>
              </w:rPr>
            </w:pPr>
          </w:p>
        </w:tc>
        <w:tc>
          <w:tcPr>
            <w:tcW w:w="362" w:type="dxa"/>
            <w:gridSpan w:val="2"/>
            <w:shd w:val="clear" w:color="auto" w:fill="FBD4B4" w:themeFill="accent6" w:themeFillTint="66"/>
            <w:vAlign w:val="center"/>
          </w:tcPr>
          <w:p w:rsidR="000E70B5" w:rsidRPr="007636E7" w:rsidRDefault="000E70B5" w:rsidP="000E70B5">
            <w:pPr>
              <w:jc w:val="center"/>
              <w:rPr>
                <w:lang w:val="lv-LV"/>
              </w:rPr>
            </w:pPr>
          </w:p>
        </w:tc>
      </w:tr>
      <w:tr w:rsidR="00F80456" w:rsidRPr="007636E7" w:rsidTr="00B1772F">
        <w:trPr>
          <w:trHeight w:val="288"/>
        </w:trPr>
        <w:tc>
          <w:tcPr>
            <w:tcW w:w="5404" w:type="dxa"/>
            <w:gridSpan w:val="6"/>
            <w:vMerge w:val="restart"/>
            <w:shd w:val="clear" w:color="000000" w:fill="E5E0EC"/>
            <w:noWrap/>
            <w:vAlign w:val="center"/>
            <w:hideMark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Darbā neierašanās stundas (ne-produktīvais laiks)</w:t>
            </w:r>
          </w:p>
        </w:tc>
        <w:tc>
          <w:tcPr>
            <w:tcW w:w="3051" w:type="dxa"/>
            <w:gridSpan w:val="9"/>
            <w:shd w:val="clear" w:color="000000" w:fill="E5E0EC"/>
            <w:noWrap/>
            <w:vAlign w:val="bottom"/>
            <w:hideMark/>
          </w:tcPr>
          <w:p w:rsidR="00F80456" w:rsidRPr="007636E7" w:rsidRDefault="00F80456" w:rsidP="00696C4A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Neproduktīvās stundas</w:t>
            </w:r>
            <w:r w:rsidR="009A0623" w:rsidRPr="007636E7">
              <w:rPr>
                <w:bCs/>
                <w:sz w:val="22"/>
                <w:szCs w:val="22"/>
                <w:vertAlign w:val="superscript"/>
                <w:lang w:val="lv-LV"/>
              </w:rPr>
              <w:t>1</w:t>
            </w:r>
            <w:r w:rsidRPr="007636E7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="00E90257" w:rsidRPr="007636E7">
              <w:rPr>
                <w:b/>
                <w:bCs/>
                <w:sz w:val="22"/>
                <w:szCs w:val="22"/>
                <w:lang w:val="lv-LV"/>
              </w:rPr>
              <w:t xml:space="preserve">(h) </w:t>
            </w:r>
          </w:p>
        </w:tc>
        <w:tc>
          <w:tcPr>
            <w:tcW w:w="504" w:type="dxa"/>
            <w:vMerge w:val="restart"/>
            <w:shd w:val="clear" w:color="000000" w:fill="E5E0EC"/>
            <w:textDirection w:val="tbRl"/>
            <w:vAlign w:val="center"/>
          </w:tcPr>
          <w:p w:rsidR="00F80456" w:rsidRPr="007636E7" w:rsidRDefault="00696C4A" w:rsidP="00902F20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7636E7">
              <w:rPr>
                <w:b/>
                <w:bCs/>
                <w:sz w:val="18"/>
                <w:szCs w:val="18"/>
                <w:lang w:val="lv-LV"/>
              </w:rPr>
              <w:t xml:space="preserve">neproduktīvās </w:t>
            </w:r>
            <w:r w:rsidR="00F80456" w:rsidRPr="007636E7">
              <w:rPr>
                <w:b/>
                <w:bCs/>
                <w:sz w:val="18"/>
                <w:szCs w:val="18"/>
                <w:lang w:val="lv-LV"/>
              </w:rPr>
              <w:t>stundas mēnesī</w:t>
            </w:r>
          </w:p>
        </w:tc>
        <w:tc>
          <w:tcPr>
            <w:tcW w:w="362" w:type="dxa"/>
            <w:gridSpan w:val="2"/>
            <w:vMerge w:val="restart"/>
            <w:shd w:val="clear" w:color="000000" w:fill="E5E0EC"/>
            <w:vAlign w:val="center"/>
          </w:tcPr>
          <w:p w:rsidR="00F80456" w:rsidRPr="007636E7" w:rsidRDefault="00F80456" w:rsidP="003B0628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7636E7">
              <w:rPr>
                <w:b/>
                <w:bCs/>
                <w:sz w:val="18"/>
                <w:szCs w:val="18"/>
                <w:lang w:val="lv-LV"/>
              </w:rPr>
              <w:t>PLE</w:t>
            </w:r>
          </w:p>
        </w:tc>
      </w:tr>
      <w:tr w:rsidR="00F80456" w:rsidRPr="007636E7" w:rsidTr="00B1772F">
        <w:trPr>
          <w:trHeight w:val="288"/>
        </w:trPr>
        <w:tc>
          <w:tcPr>
            <w:tcW w:w="5404" w:type="dxa"/>
            <w:gridSpan w:val="6"/>
            <w:vMerge/>
            <w:vAlign w:val="center"/>
            <w:hideMark/>
          </w:tcPr>
          <w:p w:rsidR="00F80456" w:rsidRPr="007636E7" w:rsidRDefault="00F80456" w:rsidP="004D3299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706" w:type="dxa"/>
            <w:gridSpan w:val="8"/>
            <w:shd w:val="clear" w:color="000000" w:fill="E5E0EC"/>
            <w:noWrap/>
            <w:vAlign w:val="bottom"/>
            <w:hideMark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1.nedēļa</w:t>
            </w:r>
          </w:p>
        </w:tc>
        <w:tc>
          <w:tcPr>
            <w:tcW w:w="345" w:type="dxa"/>
            <w:vMerge w:val="restart"/>
            <w:shd w:val="clear" w:color="000000" w:fill="E5E0EC"/>
            <w:vAlign w:val="center"/>
          </w:tcPr>
          <w:p w:rsidR="00F80456" w:rsidRPr="007636E7" w:rsidRDefault="00F80456" w:rsidP="00F80456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…</w:t>
            </w:r>
          </w:p>
        </w:tc>
        <w:tc>
          <w:tcPr>
            <w:tcW w:w="504" w:type="dxa"/>
            <w:vMerge/>
            <w:shd w:val="clear" w:color="000000" w:fill="E5E0EC"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vMerge/>
            <w:shd w:val="clear" w:color="000000" w:fill="E5E0EC"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F80456" w:rsidRPr="007636E7" w:rsidTr="00B1772F">
        <w:trPr>
          <w:cantSplit/>
          <w:trHeight w:val="1134"/>
        </w:trPr>
        <w:tc>
          <w:tcPr>
            <w:tcW w:w="5404" w:type="dxa"/>
            <w:gridSpan w:val="6"/>
            <w:vMerge/>
            <w:vAlign w:val="center"/>
            <w:hideMark/>
          </w:tcPr>
          <w:p w:rsidR="00F80456" w:rsidRPr="007636E7" w:rsidRDefault="00F80456" w:rsidP="004D3299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000000" w:fill="E5E0EC"/>
            <w:noWrap/>
            <w:vAlign w:val="bottom"/>
            <w:hideMark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1</w:t>
            </w:r>
          </w:p>
        </w:tc>
        <w:tc>
          <w:tcPr>
            <w:tcW w:w="336" w:type="dxa"/>
            <w:shd w:val="clear" w:color="000000" w:fill="E5E0EC"/>
            <w:noWrap/>
            <w:vAlign w:val="bottom"/>
            <w:hideMark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2</w:t>
            </w:r>
          </w:p>
        </w:tc>
        <w:tc>
          <w:tcPr>
            <w:tcW w:w="336" w:type="dxa"/>
            <w:shd w:val="clear" w:color="000000" w:fill="E5E0EC"/>
            <w:noWrap/>
            <w:vAlign w:val="bottom"/>
            <w:hideMark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3</w:t>
            </w:r>
          </w:p>
        </w:tc>
        <w:tc>
          <w:tcPr>
            <w:tcW w:w="336" w:type="dxa"/>
            <w:shd w:val="clear" w:color="000000" w:fill="E5E0EC"/>
            <w:noWrap/>
            <w:vAlign w:val="bottom"/>
            <w:hideMark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4</w:t>
            </w:r>
          </w:p>
        </w:tc>
        <w:tc>
          <w:tcPr>
            <w:tcW w:w="340" w:type="dxa"/>
            <w:shd w:val="clear" w:color="000000" w:fill="E5E0EC"/>
            <w:noWrap/>
            <w:vAlign w:val="bottom"/>
            <w:hideMark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5</w:t>
            </w:r>
          </w:p>
        </w:tc>
        <w:tc>
          <w:tcPr>
            <w:tcW w:w="337" w:type="dxa"/>
            <w:shd w:val="clear" w:color="000000" w:fill="E5E0EC"/>
            <w:noWrap/>
            <w:vAlign w:val="bottom"/>
            <w:hideMark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6</w:t>
            </w:r>
          </w:p>
        </w:tc>
        <w:tc>
          <w:tcPr>
            <w:tcW w:w="339" w:type="dxa"/>
            <w:shd w:val="clear" w:color="000000" w:fill="E5E0EC"/>
            <w:noWrap/>
            <w:vAlign w:val="bottom"/>
            <w:hideMark/>
          </w:tcPr>
          <w:p w:rsidR="00F80456" w:rsidRPr="007636E7" w:rsidRDefault="00F80456" w:rsidP="004D3299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7</w:t>
            </w:r>
          </w:p>
        </w:tc>
        <w:tc>
          <w:tcPr>
            <w:tcW w:w="346" w:type="dxa"/>
            <w:shd w:val="clear" w:color="000000" w:fill="E5E0EC"/>
            <w:noWrap/>
            <w:textDirection w:val="tbRl"/>
            <w:vAlign w:val="bottom"/>
            <w:hideMark/>
          </w:tcPr>
          <w:p w:rsidR="00F80456" w:rsidRPr="007636E7" w:rsidRDefault="00F80456" w:rsidP="007E69DB">
            <w:pPr>
              <w:ind w:left="113" w:right="113"/>
              <w:jc w:val="center"/>
              <w:rPr>
                <w:bCs/>
                <w:sz w:val="22"/>
                <w:szCs w:val="22"/>
                <w:lang w:val="lv-LV"/>
              </w:rPr>
            </w:pPr>
            <w:r w:rsidRPr="007636E7">
              <w:rPr>
                <w:bCs/>
                <w:sz w:val="22"/>
                <w:szCs w:val="22"/>
                <w:lang w:val="lv-LV"/>
              </w:rPr>
              <w:t>1.n</w:t>
            </w:r>
            <w:r w:rsidR="007E69DB" w:rsidRPr="007636E7">
              <w:rPr>
                <w:bCs/>
                <w:sz w:val="22"/>
                <w:szCs w:val="22"/>
                <w:lang w:val="lv-LV"/>
              </w:rPr>
              <w:t>edēļa</w:t>
            </w:r>
            <w:r w:rsidRPr="007636E7">
              <w:rPr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345" w:type="dxa"/>
            <w:vMerge/>
            <w:shd w:val="clear" w:color="000000" w:fill="E5E0EC"/>
          </w:tcPr>
          <w:p w:rsidR="00F80456" w:rsidRPr="007636E7" w:rsidRDefault="00F80456" w:rsidP="00AE4A12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04" w:type="dxa"/>
            <w:vMerge/>
            <w:shd w:val="clear" w:color="000000" w:fill="E5E0EC"/>
          </w:tcPr>
          <w:p w:rsidR="00F80456" w:rsidRPr="007636E7" w:rsidRDefault="00F80456" w:rsidP="00AE4A12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vMerge/>
            <w:shd w:val="clear" w:color="000000" w:fill="E5E0EC"/>
          </w:tcPr>
          <w:p w:rsidR="00F80456" w:rsidRPr="007636E7" w:rsidRDefault="00F80456" w:rsidP="00AE4A12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2077FE" w:rsidRPr="007636E7" w:rsidTr="00B1772F">
        <w:trPr>
          <w:trHeight w:val="288"/>
        </w:trPr>
        <w:tc>
          <w:tcPr>
            <w:tcW w:w="5404" w:type="dxa"/>
            <w:gridSpan w:val="6"/>
            <w:shd w:val="clear" w:color="auto" w:fill="auto"/>
            <w:noWrap/>
            <w:vAlign w:val="bottom"/>
            <w:hideMark/>
          </w:tcPr>
          <w:p w:rsidR="002077FE" w:rsidRPr="007636E7" w:rsidRDefault="002077FE" w:rsidP="002077FE">
            <w:pPr>
              <w:rPr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 xml:space="preserve">Darbnespēja </w:t>
            </w:r>
            <w:r w:rsidRPr="007636E7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6" w:type="dxa"/>
            <w:shd w:val="clear" w:color="000000" w:fill="E5E0EC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04" w:type="dxa"/>
            <w:shd w:val="clear" w:color="000000" w:fill="E5E0EC"/>
            <w:vAlign w:val="center"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E5E0EC"/>
            <w:vAlign w:val="center"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2077FE" w:rsidRPr="007636E7" w:rsidTr="00B1772F">
        <w:trPr>
          <w:trHeight w:val="288"/>
        </w:trPr>
        <w:tc>
          <w:tcPr>
            <w:tcW w:w="5404" w:type="dxa"/>
            <w:gridSpan w:val="6"/>
            <w:shd w:val="clear" w:color="auto" w:fill="auto"/>
            <w:noWrap/>
            <w:vAlign w:val="bottom"/>
            <w:hideMark/>
          </w:tcPr>
          <w:p w:rsidR="002077FE" w:rsidRPr="007636E7" w:rsidRDefault="002077FE" w:rsidP="002077FE">
            <w:pPr>
              <w:rPr>
                <w:b/>
                <w:bCs/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Ikgadējais atvaļinājums 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6" w:type="dxa"/>
            <w:shd w:val="clear" w:color="000000" w:fill="E5E0EC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04" w:type="dxa"/>
            <w:shd w:val="clear" w:color="000000" w:fill="E5E0EC"/>
            <w:vAlign w:val="center"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E5E0EC"/>
            <w:vAlign w:val="center"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2077FE" w:rsidRPr="007636E7" w:rsidTr="00B1772F">
        <w:trPr>
          <w:trHeight w:val="288"/>
        </w:trPr>
        <w:tc>
          <w:tcPr>
            <w:tcW w:w="5404" w:type="dxa"/>
            <w:gridSpan w:val="6"/>
            <w:shd w:val="clear" w:color="auto" w:fill="auto"/>
            <w:noWrap/>
            <w:vAlign w:val="bottom"/>
            <w:hideMark/>
          </w:tcPr>
          <w:p w:rsidR="002077FE" w:rsidRPr="007636E7" w:rsidRDefault="002077FE" w:rsidP="002077FE">
            <w:pPr>
              <w:rPr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 xml:space="preserve">Cits ne-produktīvais laiks </w:t>
            </w:r>
            <w:r w:rsidRPr="007636E7">
              <w:rPr>
                <w:b/>
                <w:bCs/>
                <w:sz w:val="16"/>
                <w:szCs w:val="16"/>
                <w:lang w:val="lv-LV"/>
              </w:rPr>
              <w:t>(</w:t>
            </w:r>
            <w:r w:rsidRPr="007636E7">
              <w:rPr>
                <w:bCs/>
                <w:lang w:val="lv-LV"/>
              </w:rPr>
              <w:t>t.sk. radošais atvaļinājums. bērna kopšanas atvaļinājums, kavējums</w:t>
            </w:r>
            <w:r w:rsidR="00CE0C98" w:rsidRPr="007636E7">
              <w:rPr>
                <w:bCs/>
                <w:lang w:val="lv-LV"/>
              </w:rPr>
              <w:t xml:space="preserve">, svētku dienas </w:t>
            </w:r>
            <w:r w:rsidRPr="007636E7">
              <w:rPr>
                <w:bCs/>
                <w:lang w:val="lv-LV"/>
              </w:rPr>
              <w:t xml:space="preserve"> u.c.)</w:t>
            </w:r>
            <w:r w:rsidRPr="007636E7">
              <w:rPr>
                <w:sz w:val="22"/>
                <w:szCs w:val="22"/>
                <w:lang w:val="lv-LV"/>
              </w:rPr>
              <w:t> 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6" w:type="dxa"/>
            <w:shd w:val="clear" w:color="000000" w:fill="E5E0EC"/>
            <w:noWrap/>
            <w:vAlign w:val="center"/>
            <w:hideMark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04" w:type="dxa"/>
            <w:shd w:val="clear" w:color="000000" w:fill="E5E0EC"/>
            <w:vAlign w:val="center"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shd w:val="clear" w:color="000000" w:fill="E5E0EC"/>
            <w:vAlign w:val="center"/>
          </w:tcPr>
          <w:p w:rsidR="002077FE" w:rsidRPr="007636E7" w:rsidRDefault="002077FE" w:rsidP="002077FE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B1772F" w:rsidRPr="007636E7" w:rsidTr="00B1772F">
        <w:trPr>
          <w:trHeight w:val="288"/>
        </w:trPr>
        <w:tc>
          <w:tcPr>
            <w:tcW w:w="7764" w:type="dxa"/>
            <w:gridSpan w:val="13"/>
            <w:shd w:val="clear" w:color="auto" w:fill="auto"/>
            <w:noWrap/>
            <w:vAlign w:val="bottom"/>
            <w:hideMark/>
          </w:tcPr>
          <w:p w:rsidR="00B1772F" w:rsidRPr="007636E7" w:rsidRDefault="00B1772F" w:rsidP="00B1772F">
            <w:pPr>
              <w:jc w:val="right"/>
              <w:rPr>
                <w:sz w:val="22"/>
                <w:szCs w:val="22"/>
                <w:lang w:val="lv-LV"/>
              </w:rPr>
            </w:pPr>
            <w:r w:rsidRPr="007636E7">
              <w:rPr>
                <w:sz w:val="22"/>
                <w:szCs w:val="22"/>
                <w:lang w:val="lv-LV"/>
              </w:rPr>
              <w:t>Kopsavilkums</w:t>
            </w:r>
          </w:p>
        </w:tc>
        <w:tc>
          <w:tcPr>
            <w:tcW w:w="346" w:type="dxa"/>
            <w:shd w:val="clear" w:color="auto" w:fill="E5DFEC" w:themeFill="accent4" w:themeFillTint="33"/>
            <w:vAlign w:val="bottom"/>
          </w:tcPr>
          <w:p w:rsidR="00B1772F" w:rsidRPr="007636E7" w:rsidRDefault="00B1772F" w:rsidP="00B1772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B1772F" w:rsidRPr="007636E7" w:rsidRDefault="00B1772F" w:rsidP="00B1772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04" w:type="dxa"/>
            <w:shd w:val="clear" w:color="auto" w:fill="E5DFEC" w:themeFill="accent4" w:themeFillTint="33"/>
            <w:vAlign w:val="bottom"/>
          </w:tcPr>
          <w:p w:rsidR="00B1772F" w:rsidRPr="007636E7" w:rsidRDefault="00B1772F" w:rsidP="00B1772F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shd w:val="clear" w:color="auto" w:fill="E5DFEC" w:themeFill="accent4" w:themeFillTint="33"/>
            <w:vAlign w:val="bottom"/>
          </w:tcPr>
          <w:p w:rsidR="00B1772F" w:rsidRPr="007636E7" w:rsidRDefault="00B1772F" w:rsidP="00B1772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840260" w:rsidRPr="007636E7" w:rsidTr="00B1772F">
        <w:trPr>
          <w:trHeight w:val="348"/>
        </w:trPr>
        <w:tc>
          <w:tcPr>
            <w:tcW w:w="5404" w:type="dxa"/>
            <w:gridSpan w:val="6"/>
            <w:shd w:val="clear" w:color="auto" w:fill="auto"/>
            <w:noWrap/>
            <w:vAlign w:val="bottom"/>
            <w:hideMark/>
          </w:tcPr>
          <w:p w:rsidR="00840260" w:rsidRPr="007636E7" w:rsidRDefault="00840260" w:rsidP="004D3299">
            <w:pPr>
              <w:rPr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Nostrādātās stundas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04" w:type="dxa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840260" w:rsidRPr="007636E7" w:rsidRDefault="00840260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6B0CC8" w:rsidRPr="007636E7" w:rsidTr="00B1772F">
        <w:trPr>
          <w:trHeight w:val="348"/>
        </w:trPr>
        <w:tc>
          <w:tcPr>
            <w:tcW w:w="5404" w:type="dxa"/>
            <w:gridSpan w:val="6"/>
            <w:shd w:val="clear" w:color="auto" w:fill="auto"/>
            <w:noWrap/>
            <w:vAlign w:val="bottom"/>
            <w:hideMark/>
          </w:tcPr>
          <w:p w:rsidR="00613122" w:rsidRPr="007636E7" w:rsidRDefault="00613122" w:rsidP="004D3299">
            <w:pPr>
              <w:rPr>
                <w:sz w:val="22"/>
                <w:szCs w:val="22"/>
                <w:lang w:val="lv-LV"/>
              </w:rPr>
            </w:pPr>
            <w:r w:rsidRPr="007636E7">
              <w:rPr>
                <w:b/>
                <w:bCs/>
                <w:sz w:val="22"/>
                <w:szCs w:val="22"/>
                <w:lang w:val="lv-LV"/>
              </w:rPr>
              <w:t>Kopējās (produktīvās un neproduktīvās) stundas</w:t>
            </w: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840260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840260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840260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6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840260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0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840260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7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840260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39" w:type="dxa"/>
            <w:shd w:val="clear" w:color="auto" w:fill="auto"/>
            <w:noWrap/>
            <w:vAlign w:val="center"/>
            <w:hideMark/>
          </w:tcPr>
          <w:p w:rsidR="00613122" w:rsidRPr="007636E7" w:rsidRDefault="00613122" w:rsidP="00840260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346" w:type="dxa"/>
            <w:shd w:val="clear" w:color="auto" w:fill="auto"/>
            <w:vAlign w:val="center"/>
            <w:hideMark/>
          </w:tcPr>
          <w:p w:rsidR="00613122" w:rsidRPr="007636E7" w:rsidRDefault="00613122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45" w:type="dxa"/>
            <w:vAlign w:val="center"/>
          </w:tcPr>
          <w:p w:rsidR="00613122" w:rsidRPr="007636E7" w:rsidRDefault="00613122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504" w:type="dxa"/>
            <w:vAlign w:val="center"/>
          </w:tcPr>
          <w:p w:rsidR="00613122" w:rsidRPr="007636E7" w:rsidRDefault="00613122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362" w:type="dxa"/>
            <w:gridSpan w:val="2"/>
            <w:vAlign w:val="center"/>
          </w:tcPr>
          <w:p w:rsidR="00613122" w:rsidRPr="007636E7" w:rsidRDefault="00613122" w:rsidP="00840260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</w:tbl>
    <w:p w:rsidR="00AF3204" w:rsidRPr="007636E7" w:rsidRDefault="006E07CD" w:rsidP="009A0623">
      <w:pPr>
        <w:autoSpaceDE w:val="0"/>
        <w:autoSpaceDN w:val="0"/>
        <w:adjustRightInd w:val="0"/>
        <w:jc w:val="both"/>
        <w:rPr>
          <w:sz w:val="24"/>
          <w:szCs w:val="24"/>
          <w:lang w:val="lv-LV" w:bidi="lo-LA"/>
        </w:rPr>
      </w:pPr>
      <w:r w:rsidRPr="007636E7">
        <w:rPr>
          <w:bCs/>
          <w:sz w:val="22"/>
          <w:szCs w:val="22"/>
          <w:vertAlign w:val="superscript"/>
          <w:lang w:val="lv-LV"/>
        </w:rPr>
        <w:t>1</w:t>
      </w:r>
      <w:r w:rsidRPr="007636E7">
        <w:rPr>
          <w:bCs/>
          <w:sz w:val="22"/>
          <w:szCs w:val="22"/>
          <w:lang w:val="lv-LV"/>
        </w:rPr>
        <w:t xml:space="preserve"> Stundas norāda vienu zīmi aiz komata</w:t>
      </w:r>
    </w:p>
    <w:p w:rsidR="002C777F" w:rsidRPr="007636E7" w:rsidRDefault="002C777F" w:rsidP="002C777F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D52F39" w:rsidRPr="007636E7" w:rsidRDefault="00D52F39" w:rsidP="002C777F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8B3226" w:rsidRPr="007636E7" w:rsidRDefault="008B3226" w:rsidP="008B3226">
      <w:pPr>
        <w:ind w:firstLine="720"/>
        <w:jc w:val="both"/>
        <w:rPr>
          <w:sz w:val="26"/>
          <w:szCs w:val="26"/>
          <w:lang w:val="lv-LV"/>
        </w:rPr>
      </w:pPr>
      <w:r w:rsidRPr="007636E7">
        <w:rPr>
          <w:sz w:val="26"/>
          <w:szCs w:val="26"/>
          <w:lang w:val="lv-LV"/>
        </w:rPr>
        <w:t xml:space="preserve">Izglītības un zinātnes ministra vietā – </w:t>
      </w:r>
    </w:p>
    <w:p w:rsidR="00BE1899" w:rsidRPr="007636E7" w:rsidRDefault="00BE1899" w:rsidP="00BE1899">
      <w:pPr>
        <w:ind w:left="709"/>
        <w:jc w:val="both"/>
        <w:rPr>
          <w:sz w:val="26"/>
          <w:szCs w:val="26"/>
          <w:lang w:val="lv-LV"/>
        </w:rPr>
      </w:pPr>
      <w:r w:rsidRPr="007636E7">
        <w:rPr>
          <w:bCs/>
          <w:sz w:val="26"/>
          <w:szCs w:val="26"/>
          <w:lang w:val="lv-LV"/>
        </w:rPr>
        <w:t>iekšlietu</w:t>
      </w:r>
      <w:r w:rsidRPr="007636E7">
        <w:rPr>
          <w:sz w:val="26"/>
          <w:szCs w:val="26"/>
          <w:lang w:val="lv-LV"/>
        </w:rPr>
        <w:t xml:space="preserve"> ministrs</w:t>
      </w:r>
      <w:r w:rsidRPr="007636E7">
        <w:rPr>
          <w:sz w:val="26"/>
          <w:szCs w:val="26"/>
          <w:lang w:val="lv-LV"/>
        </w:rPr>
        <w:tab/>
      </w:r>
      <w:r w:rsidRPr="007636E7">
        <w:rPr>
          <w:sz w:val="26"/>
          <w:szCs w:val="26"/>
          <w:lang w:val="lv-LV"/>
        </w:rPr>
        <w:tab/>
      </w:r>
      <w:r w:rsidRPr="007636E7">
        <w:rPr>
          <w:sz w:val="26"/>
          <w:szCs w:val="26"/>
          <w:lang w:val="lv-LV"/>
        </w:rPr>
        <w:tab/>
      </w:r>
      <w:r w:rsidRPr="007636E7">
        <w:rPr>
          <w:sz w:val="26"/>
          <w:szCs w:val="26"/>
          <w:lang w:val="lv-LV"/>
        </w:rPr>
        <w:tab/>
        <w:t xml:space="preserve">    </w:t>
      </w:r>
      <w:r w:rsidRPr="007636E7">
        <w:rPr>
          <w:sz w:val="26"/>
          <w:szCs w:val="26"/>
          <w:lang w:val="lv-LV"/>
        </w:rPr>
        <w:tab/>
      </w:r>
      <w:r w:rsidRPr="007636E7">
        <w:rPr>
          <w:sz w:val="26"/>
          <w:szCs w:val="26"/>
          <w:lang w:val="lv-LV"/>
        </w:rPr>
        <w:tab/>
        <w:t xml:space="preserve">         </w:t>
      </w:r>
      <w:proofErr w:type="spellStart"/>
      <w:r w:rsidRPr="007636E7">
        <w:rPr>
          <w:sz w:val="26"/>
          <w:szCs w:val="26"/>
          <w:lang w:val="lv-LV"/>
        </w:rPr>
        <w:t>R.Kozlovskis</w:t>
      </w:r>
      <w:proofErr w:type="spellEnd"/>
    </w:p>
    <w:p w:rsidR="002C777F" w:rsidRPr="007636E7" w:rsidRDefault="002C777F" w:rsidP="00C52330">
      <w:pPr>
        <w:tabs>
          <w:tab w:val="left" w:pos="6840"/>
        </w:tabs>
        <w:ind w:firstLine="720"/>
        <w:jc w:val="both"/>
        <w:rPr>
          <w:sz w:val="26"/>
          <w:szCs w:val="26"/>
          <w:lang w:val="lv-LV"/>
        </w:rPr>
      </w:pPr>
    </w:p>
    <w:p w:rsidR="002C777F" w:rsidRPr="007636E7" w:rsidRDefault="002C777F" w:rsidP="00C52330">
      <w:pPr>
        <w:tabs>
          <w:tab w:val="left" w:pos="6840"/>
        </w:tabs>
        <w:ind w:firstLine="720"/>
        <w:jc w:val="both"/>
        <w:rPr>
          <w:sz w:val="26"/>
          <w:szCs w:val="26"/>
          <w:lang w:val="lv-LV"/>
        </w:rPr>
      </w:pPr>
    </w:p>
    <w:p w:rsidR="002C777F" w:rsidRPr="007636E7" w:rsidRDefault="002C777F" w:rsidP="00C52330">
      <w:pPr>
        <w:tabs>
          <w:tab w:val="left" w:pos="6840"/>
        </w:tabs>
        <w:ind w:firstLine="720"/>
        <w:jc w:val="both"/>
        <w:rPr>
          <w:sz w:val="26"/>
          <w:szCs w:val="26"/>
          <w:lang w:val="lv-LV"/>
        </w:rPr>
      </w:pPr>
      <w:r w:rsidRPr="007636E7">
        <w:rPr>
          <w:sz w:val="26"/>
          <w:szCs w:val="26"/>
          <w:lang w:val="lv-LV"/>
        </w:rPr>
        <w:t>Iesniedzējs:</w:t>
      </w:r>
    </w:p>
    <w:p w:rsidR="00BD69FC" w:rsidRPr="007636E7" w:rsidRDefault="00BD69FC" w:rsidP="00C40795">
      <w:pPr>
        <w:tabs>
          <w:tab w:val="left" w:pos="6840"/>
        </w:tabs>
        <w:ind w:firstLine="720"/>
        <w:jc w:val="both"/>
        <w:rPr>
          <w:sz w:val="26"/>
          <w:szCs w:val="26"/>
          <w:lang w:val="lv-LV"/>
        </w:rPr>
      </w:pPr>
      <w:r w:rsidRPr="007636E7">
        <w:rPr>
          <w:sz w:val="26"/>
          <w:szCs w:val="26"/>
          <w:lang w:val="lv-LV"/>
        </w:rPr>
        <w:t xml:space="preserve">Izglītības un zinātnes ministra vietā – </w:t>
      </w:r>
    </w:p>
    <w:p w:rsidR="00BE1899" w:rsidRPr="007636E7" w:rsidRDefault="00BE1899" w:rsidP="00BE1899">
      <w:pPr>
        <w:ind w:left="709"/>
        <w:jc w:val="both"/>
        <w:rPr>
          <w:sz w:val="26"/>
          <w:szCs w:val="26"/>
          <w:lang w:val="lv-LV"/>
        </w:rPr>
      </w:pPr>
      <w:r w:rsidRPr="007636E7">
        <w:rPr>
          <w:bCs/>
          <w:sz w:val="26"/>
          <w:szCs w:val="26"/>
          <w:lang w:val="lv-LV"/>
        </w:rPr>
        <w:t>iekšlietu</w:t>
      </w:r>
      <w:r w:rsidRPr="007636E7">
        <w:rPr>
          <w:sz w:val="26"/>
          <w:szCs w:val="26"/>
          <w:lang w:val="lv-LV"/>
        </w:rPr>
        <w:t xml:space="preserve"> ministrs</w:t>
      </w:r>
      <w:r w:rsidRPr="007636E7">
        <w:rPr>
          <w:sz w:val="26"/>
          <w:szCs w:val="26"/>
          <w:lang w:val="lv-LV"/>
        </w:rPr>
        <w:tab/>
      </w:r>
      <w:r w:rsidRPr="007636E7">
        <w:rPr>
          <w:sz w:val="26"/>
          <w:szCs w:val="26"/>
          <w:lang w:val="lv-LV"/>
        </w:rPr>
        <w:tab/>
      </w:r>
      <w:r w:rsidRPr="007636E7">
        <w:rPr>
          <w:sz w:val="26"/>
          <w:szCs w:val="26"/>
          <w:lang w:val="lv-LV"/>
        </w:rPr>
        <w:tab/>
      </w:r>
      <w:r w:rsidRPr="007636E7">
        <w:rPr>
          <w:sz w:val="26"/>
          <w:szCs w:val="26"/>
          <w:lang w:val="lv-LV"/>
        </w:rPr>
        <w:tab/>
        <w:t xml:space="preserve">    </w:t>
      </w:r>
      <w:r w:rsidRPr="007636E7">
        <w:rPr>
          <w:sz w:val="26"/>
          <w:szCs w:val="26"/>
          <w:lang w:val="lv-LV"/>
        </w:rPr>
        <w:tab/>
      </w:r>
      <w:r w:rsidRPr="007636E7">
        <w:rPr>
          <w:sz w:val="26"/>
          <w:szCs w:val="26"/>
          <w:lang w:val="lv-LV"/>
        </w:rPr>
        <w:tab/>
        <w:t xml:space="preserve">         </w:t>
      </w:r>
      <w:proofErr w:type="spellStart"/>
      <w:r w:rsidRPr="007636E7">
        <w:rPr>
          <w:sz w:val="26"/>
          <w:szCs w:val="26"/>
          <w:lang w:val="lv-LV"/>
        </w:rPr>
        <w:t>R.Kozlovskis</w:t>
      </w:r>
      <w:proofErr w:type="spellEnd"/>
    </w:p>
    <w:p w:rsidR="002C777F" w:rsidRPr="007636E7" w:rsidRDefault="002C777F" w:rsidP="00C52330">
      <w:pPr>
        <w:tabs>
          <w:tab w:val="left" w:pos="6840"/>
        </w:tabs>
        <w:ind w:firstLine="720"/>
        <w:jc w:val="both"/>
        <w:rPr>
          <w:sz w:val="26"/>
          <w:szCs w:val="26"/>
          <w:lang w:val="lv-LV"/>
        </w:rPr>
      </w:pPr>
    </w:p>
    <w:p w:rsidR="002C777F" w:rsidRPr="007636E7" w:rsidRDefault="002C777F" w:rsidP="00C52330">
      <w:pPr>
        <w:tabs>
          <w:tab w:val="left" w:pos="6840"/>
        </w:tabs>
        <w:ind w:firstLine="720"/>
        <w:jc w:val="both"/>
        <w:rPr>
          <w:sz w:val="26"/>
          <w:szCs w:val="26"/>
          <w:lang w:val="lv-LV"/>
        </w:rPr>
      </w:pPr>
    </w:p>
    <w:p w:rsidR="00BD69FC" w:rsidRPr="007636E7" w:rsidRDefault="00BD69FC" w:rsidP="00C52330">
      <w:pPr>
        <w:tabs>
          <w:tab w:val="left" w:pos="6840"/>
        </w:tabs>
        <w:ind w:firstLine="720"/>
        <w:jc w:val="both"/>
        <w:rPr>
          <w:sz w:val="26"/>
          <w:szCs w:val="26"/>
          <w:lang w:val="lv-LV"/>
        </w:rPr>
      </w:pPr>
    </w:p>
    <w:p w:rsidR="00C52330" w:rsidRPr="007636E7" w:rsidRDefault="00C52330" w:rsidP="00C52330">
      <w:pPr>
        <w:tabs>
          <w:tab w:val="left" w:pos="6840"/>
        </w:tabs>
        <w:ind w:firstLine="720"/>
        <w:jc w:val="both"/>
        <w:rPr>
          <w:sz w:val="26"/>
          <w:szCs w:val="26"/>
          <w:lang w:val="lv-LV"/>
        </w:rPr>
      </w:pPr>
      <w:r w:rsidRPr="007636E7">
        <w:rPr>
          <w:sz w:val="26"/>
          <w:szCs w:val="26"/>
          <w:lang w:val="lv-LV"/>
        </w:rPr>
        <w:lastRenderedPageBreak/>
        <w:t>Vizē:  valsts sekretāra vietniece –</w:t>
      </w:r>
    </w:p>
    <w:p w:rsidR="00C52330" w:rsidRPr="007636E7" w:rsidRDefault="00C52330" w:rsidP="00C52330">
      <w:pPr>
        <w:tabs>
          <w:tab w:val="left" w:pos="6840"/>
        </w:tabs>
        <w:ind w:firstLine="720"/>
        <w:jc w:val="both"/>
        <w:rPr>
          <w:sz w:val="26"/>
          <w:szCs w:val="26"/>
          <w:lang w:val="lv-LV"/>
        </w:rPr>
      </w:pPr>
      <w:r w:rsidRPr="007636E7">
        <w:rPr>
          <w:sz w:val="26"/>
          <w:szCs w:val="26"/>
          <w:lang w:val="lv-LV"/>
        </w:rPr>
        <w:t>Struktūrfondu un starptautisko</w:t>
      </w:r>
    </w:p>
    <w:p w:rsidR="00C52330" w:rsidRPr="007636E7" w:rsidRDefault="00C52330" w:rsidP="00C52330">
      <w:pPr>
        <w:tabs>
          <w:tab w:val="left" w:pos="6840"/>
        </w:tabs>
        <w:ind w:firstLine="720"/>
        <w:jc w:val="both"/>
        <w:rPr>
          <w:sz w:val="26"/>
          <w:szCs w:val="26"/>
          <w:lang w:val="lv-LV"/>
        </w:rPr>
      </w:pPr>
      <w:r w:rsidRPr="007636E7">
        <w:rPr>
          <w:sz w:val="26"/>
          <w:szCs w:val="26"/>
          <w:lang w:val="lv-LV"/>
        </w:rPr>
        <w:t>finanšu instrumentu departamenta direktore,</w:t>
      </w:r>
    </w:p>
    <w:p w:rsidR="00C52330" w:rsidRPr="007636E7" w:rsidRDefault="00C52330" w:rsidP="00C52330">
      <w:pPr>
        <w:tabs>
          <w:tab w:val="left" w:pos="6840"/>
        </w:tabs>
        <w:ind w:firstLine="720"/>
        <w:jc w:val="both"/>
        <w:rPr>
          <w:sz w:val="26"/>
          <w:szCs w:val="26"/>
          <w:lang w:val="lv-LV"/>
        </w:rPr>
      </w:pPr>
      <w:r w:rsidRPr="007636E7">
        <w:rPr>
          <w:sz w:val="26"/>
          <w:szCs w:val="26"/>
          <w:lang w:val="lv-LV"/>
        </w:rPr>
        <w:t>valsts sekretāra pienākumu izpildītāja</w:t>
      </w:r>
      <w:r w:rsidRPr="007636E7">
        <w:rPr>
          <w:sz w:val="26"/>
          <w:szCs w:val="26"/>
          <w:lang w:val="lv-LV"/>
        </w:rPr>
        <w:tab/>
      </w:r>
      <w:r w:rsidRPr="007636E7">
        <w:rPr>
          <w:sz w:val="26"/>
          <w:szCs w:val="26"/>
          <w:lang w:val="lv-LV"/>
        </w:rPr>
        <w:tab/>
      </w:r>
      <w:r w:rsidRPr="007636E7">
        <w:rPr>
          <w:sz w:val="26"/>
          <w:szCs w:val="26"/>
          <w:lang w:val="lv-LV"/>
        </w:rPr>
        <w:tab/>
        <w:t>L.Sīka</w:t>
      </w:r>
    </w:p>
    <w:p w:rsidR="002C777F" w:rsidRPr="007636E7" w:rsidRDefault="002C777F" w:rsidP="00C52330">
      <w:pPr>
        <w:tabs>
          <w:tab w:val="left" w:pos="6840"/>
        </w:tabs>
        <w:ind w:firstLine="720"/>
        <w:jc w:val="both"/>
        <w:rPr>
          <w:sz w:val="26"/>
          <w:szCs w:val="26"/>
          <w:lang w:val="lv-LV"/>
        </w:rPr>
      </w:pPr>
    </w:p>
    <w:p w:rsidR="002C777F" w:rsidRPr="007636E7" w:rsidRDefault="002C777F" w:rsidP="00C52330">
      <w:pPr>
        <w:ind w:firstLine="720"/>
        <w:jc w:val="both"/>
        <w:rPr>
          <w:sz w:val="24"/>
          <w:szCs w:val="24"/>
          <w:lang w:val="lv-LV"/>
        </w:rPr>
      </w:pPr>
    </w:p>
    <w:p w:rsidR="001C2B55" w:rsidRPr="007636E7" w:rsidRDefault="001C2B55" w:rsidP="00C52330">
      <w:pPr>
        <w:ind w:firstLine="720"/>
        <w:jc w:val="both"/>
        <w:rPr>
          <w:sz w:val="24"/>
          <w:szCs w:val="24"/>
          <w:lang w:val="lv-LV"/>
        </w:rPr>
      </w:pPr>
    </w:p>
    <w:p w:rsidR="001C2B55" w:rsidRPr="007636E7" w:rsidRDefault="001C2B55" w:rsidP="00C52330">
      <w:pPr>
        <w:ind w:firstLine="720"/>
        <w:jc w:val="both"/>
        <w:rPr>
          <w:sz w:val="24"/>
          <w:szCs w:val="24"/>
          <w:lang w:val="lv-LV"/>
        </w:rPr>
      </w:pPr>
    </w:p>
    <w:p w:rsidR="001C2B55" w:rsidRPr="007636E7" w:rsidRDefault="001C2B55" w:rsidP="00C52330">
      <w:pPr>
        <w:ind w:firstLine="720"/>
        <w:jc w:val="both"/>
        <w:rPr>
          <w:sz w:val="24"/>
          <w:szCs w:val="24"/>
          <w:lang w:val="lv-LV"/>
        </w:rPr>
      </w:pPr>
    </w:p>
    <w:p w:rsidR="004A5CAA" w:rsidRPr="007636E7" w:rsidRDefault="00C16250" w:rsidP="00C52330">
      <w:pPr>
        <w:pStyle w:val="Header"/>
        <w:tabs>
          <w:tab w:val="clear" w:pos="4153"/>
          <w:tab w:val="clear" w:pos="8306"/>
          <w:tab w:val="left" w:pos="2340"/>
        </w:tabs>
        <w:ind w:firstLine="720"/>
        <w:jc w:val="both"/>
        <w:rPr>
          <w:sz w:val="22"/>
          <w:szCs w:val="22"/>
          <w:lang w:val="lv-LV"/>
        </w:rPr>
      </w:pPr>
      <w:r w:rsidRPr="007636E7">
        <w:rPr>
          <w:sz w:val="22"/>
          <w:szCs w:val="22"/>
          <w:lang w:val="lv-LV"/>
        </w:rPr>
        <w:fldChar w:fldCharType="begin"/>
      </w:r>
      <w:r w:rsidR="004A5CAA" w:rsidRPr="007636E7">
        <w:rPr>
          <w:sz w:val="22"/>
          <w:szCs w:val="22"/>
          <w:lang w:val="lv-LV"/>
        </w:rPr>
        <w:instrText xml:space="preserve"> DATE  \@ "dd.MM.yyyy H:mm"  \* MERGEFORMAT </w:instrText>
      </w:r>
      <w:r w:rsidRPr="007636E7">
        <w:rPr>
          <w:sz w:val="22"/>
          <w:szCs w:val="22"/>
          <w:lang w:val="lv-LV"/>
        </w:rPr>
        <w:fldChar w:fldCharType="separate"/>
      </w:r>
      <w:r w:rsidR="00BE1899" w:rsidRPr="007636E7">
        <w:rPr>
          <w:noProof/>
          <w:sz w:val="22"/>
          <w:szCs w:val="22"/>
          <w:lang w:val="lv-LV"/>
        </w:rPr>
        <w:t>17.12.2012 10:24</w:t>
      </w:r>
      <w:r w:rsidRPr="007636E7">
        <w:rPr>
          <w:sz w:val="22"/>
          <w:szCs w:val="22"/>
          <w:lang w:val="lv-LV"/>
        </w:rPr>
        <w:fldChar w:fldCharType="end"/>
      </w:r>
    </w:p>
    <w:p w:rsidR="002C777F" w:rsidRPr="007636E7" w:rsidRDefault="00BE1899" w:rsidP="00C52330">
      <w:pPr>
        <w:pStyle w:val="Header"/>
        <w:tabs>
          <w:tab w:val="clear" w:pos="4153"/>
          <w:tab w:val="clear" w:pos="8306"/>
          <w:tab w:val="left" w:pos="2340"/>
        </w:tabs>
        <w:ind w:firstLine="720"/>
        <w:jc w:val="both"/>
        <w:rPr>
          <w:sz w:val="22"/>
          <w:szCs w:val="22"/>
          <w:lang w:val="lv-LV"/>
        </w:rPr>
      </w:pPr>
      <w:r w:rsidRPr="007636E7">
        <w:rPr>
          <w:sz w:val="22"/>
          <w:szCs w:val="22"/>
          <w:lang w:val="lv-LV"/>
        </w:rPr>
        <w:t>307</w:t>
      </w:r>
      <w:r w:rsidR="002C777F" w:rsidRPr="007636E7">
        <w:rPr>
          <w:sz w:val="22"/>
          <w:szCs w:val="22"/>
          <w:lang w:val="lv-LV"/>
        </w:rPr>
        <w:tab/>
      </w:r>
    </w:p>
    <w:p w:rsidR="002C777F" w:rsidRPr="007636E7" w:rsidRDefault="002C777F" w:rsidP="002C777F">
      <w:pPr>
        <w:pStyle w:val="Header"/>
        <w:tabs>
          <w:tab w:val="clear" w:pos="4153"/>
          <w:tab w:val="clear" w:pos="8306"/>
          <w:tab w:val="center" w:pos="4535"/>
        </w:tabs>
        <w:ind w:firstLine="720"/>
        <w:jc w:val="both"/>
        <w:rPr>
          <w:sz w:val="22"/>
          <w:szCs w:val="22"/>
          <w:lang w:val="lv-LV"/>
        </w:rPr>
      </w:pPr>
      <w:proofErr w:type="spellStart"/>
      <w:r w:rsidRPr="007636E7">
        <w:rPr>
          <w:sz w:val="22"/>
          <w:szCs w:val="22"/>
          <w:lang w:val="lv-LV"/>
        </w:rPr>
        <w:t>I.Švirksta</w:t>
      </w:r>
      <w:proofErr w:type="spellEnd"/>
      <w:r w:rsidRPr="007636E7">
        <w:rPr>
          <w:sz w:val="22"/>
          <w:szCs w:val="22"/>
          <w:lang w:val="lv-LV"/>
        </w:rPr>
        <w:tab/>
      </w:r>
    </w:p>
    <w:p w:rsidR="002C777F" w:rsidRPr="007636E7" w:rsidRDefault="002C777F" w:rsidP="007708E2">
      <w:pPr>
        <w:tabs>
          <w:tab w:val="left" w:pos="6840"/>
        </w:tabs>
        <w:ind w:firstLine="720"/>
        <w:jc w:val="both"/>
        <w:rPr>
          <w:sz w:val="26"/>
          <w:szCs w:val="26"/>
          <w:lang w:val="lv-LV"/>
        </w:rPr>
      </w:pPr>
      <w:r w:rsidRPr="007636E7">
        <w:rPr>
          <w:sz w:val="22"/>
          <w:szCs w:val="22"/>
          <w:lang w:val="lv-LV"/>
        </w:rPr>
        <w:t>67047882, inta.svirksta@izm.gov.lv</w:t>
      </w:r>
    </w:p>
    <w:sectPr w:rsidR="002C777F" w:rsidRPr="007636E7" w:rsidSect="00E31685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6E7" w:rsidRDefault="007636E7">
      <w:r>
        <w:separator/>
      </w:r>
    </w:p>
  </w:endnote>
  <w:endnote w:type="continuationSeparator" w:id="0">
    <w:p w:rsidR="007636E7" w:rsidRDefault="00763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UnivrstyRoman TL">
    <w:altName w:val="Gabriola"/>
    <w:charset w:val="BA"/>
    <w:family w:val="decorative"/>
    <w:pitch w:val="variable"/>
    <w:sig w:usb0="00000001" w:usb1="5000204A" w:usb2="00000000" w:usb3="00000000" w:csb0="0000009F" w:csb1="00000000"/>
  </w:font>
  <w:font w:name="SimSun">
    <w:altName w:val="宋体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E7" w:rsidRPr="00407F18" w:rsidRDefault="007636E7" w:rsidP="00407F18">
    <w:pPr>
      <w:jc w:val="both"/>
      <w:rPr>
        <w:b/>
        <w:sz w:val="28"/>
        <w:szCs w:val="28"/>
        <w:lang w:val="lv-LV"/>
      </w:rPr>
    </w:pPr>
    <w:fldSimple w:instr=" FILENAME   \* MERGEFORMAT ">
      <w:r>
        <w:rPr>
          <w:noProof/>
        </w:rPr>
        <w:t>IZMNotp7_171212_2111</w:t>
      </w:r>
    </w:fldSimple>
    <w:r w:rsidRPr="00407F18">
      <w:rPr>
        <w:lang w:val="lv-LV"/>
      </w:rPr>
      <w:t xml:space="preserve">; </w:t>
    </w:r>
    <w:r>
      <w:fldChar w:fldCharType="begin"/>
    </w:r>
    <w:r>
      <w:instrText xml:space="preserve"> TITLE   \* MERGEFORMAT </w:instrText>
    </w:r>
    <w:r>
      <w:fldChar w:fldCharType="separate"/>
    </w:r>
    <w:r w:rsidRPr="002D6813">
      <w:rPr>
        <w:lang w:val="lv-LV"/>
      </w:rPr>
      <w:t>Ministru kabineta noteikumu projekta "Noteikumi par darbības programmas "Uzņēmējdarbība un inovācijas" papildinājuma 2.1.1.1.aktivitātes "Atbalsts zinātnei un pētniecībai</w:t>
    </w:r>
    <w:r>
      <w:t xml:space="preserve">" </w:t>
    </w:r>
    <w:proofErr w:type="spellStart"/>
    <w:r>
      <w:t>otro</w:t>
    </w:r>
    <w:proofErr w:type="spellEnd"/>
    <w:r>
      <w:t xml:space="preserve"> </w:t>
    </w:r>
    <w:proofErr w:type="spellStart"/>
    <w:r>
      <w:t>projektu</w:t>
    </w:r>
    <w:proofErr w:type="spellEnd"/>
    <w:r>
      <w:t xml:space="preserve"> </w:t>
    </w:r>
    <w:proofErr w:type="spellStart"/>
    <w:r>
      <w:t>iesniegumu</w:t>
    </w:r>
    <w:proofErr w:type="spellEnd"/>
    <w:r>
      <w:t xml:space="preserve"> atlases </w:t>
    </w:r>
    <w:proofErr w:type="spellStart"/>
    <w:r>
      <w:t>kārtu</w:t>
    </w:r>
    <w:proofErr w:type="spellEnd"/>
    <w:r>
      <w:t>" 7.pielikums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E7" w:rsidRPr="003D19A2" w:rsidRDefault="007636E7" w:rsidP="005E60EA">
    <w:pPr>
      <w:jc w:val="both"/>
      <w:rPr>
        <w:szCs w:val="24"/>
      </w:rPr>
    </w:pPr>
    <w:fldSimple w:instr=" FILENAME   \* MERGEFORMAT ">
      <w:r>
        <w:rPr>
          <w:noProof/>
        </w:rPr>
        <w:t>IZMNotp7_171212_2111</w:t>
      </w:r>
    </w:fldSimple>
    <w:r w:rsidRPr="00407F18">
      <w:rPr>
        <w:lang w:val="lv-LV"/>
      </w:rPr>
      <w:t xml:space="preserve">; </w:t>
    </w:r>
    <w:r>
      <w:fldChar w:fldCharType="begin"/>
    </w:r>
    <w:r>
      <w:instrText xml:space="preserve"> TITLE   \* MERGEFORMAT </w:instrText>
    </w:r>
    <w:r>
      <w:fldChar w:fldCharType="separate"/>
    </w:r>
    <w:r w:rsidRPr="002D6813">
      <w:rPr>
        <w:lang w:val="lv-LV"/>
      </w:rPr>
      <w:t>Ministru kabineta noteikumu projekta "Noteikumi par darbības programmas "Uzņēmējdarbība un inovācijas" papildinājuma 2.1.1.1.aktivitātes "Atbalsts zinātnei un pētniecībai</w:t>
    </w:r>
    <w:r>
      <w:t xml:space="preserve">" </w:t>
    </w:r>
    <w:proofErr w:type="spellStart"/>
    <w:r>
      <w:t>otro</w:t>
    </w:r>
    <w:proofErr w:type="spellEnd"/>
    <w:r>
      <w:t xml:space="preserve"> </w:t>
    </w:r>
    <w:proofErr w:type="spellStart"/>
    <w:r>
      <w:t>projektu</w:t>
    </w:r>
    <w:proofErr w:type="spellEnd"/>
    <w:r>
      <w:t xml:space="preserve"> </w:t>
    </w:r>
    <w:proofErr w:type="spellStart"/>
    <w:r>
      <w:t>iesniegumu</w:t>
    </w:r>
    <w:proofErr w:type="spellEnd"/>
    <w:r>
      <w:t xml:space="preserve"> atlases </w:t>
    </w:r>
    <w:proofErr w:type="spellStart"/>
    <w:r>
      <w:t>kārtu</w:t>
    </w:r>
    <w:proofErr w:type="spellEnd"/>
    <w:r>
      <w:t>" 7.pielikums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6E7" w:rsidRDefault="007636E7">
      <w:r>
        <w:separator/>
      </w:r>
    </w:p>
  </w:footnote>
  <w:footnote w:type="continuationSeparator" w:id="0">
    <w:p w:rsidR="007636E7" w:rsidRDefault="00763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E7" w:rsidRDefault="007636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36E7" w:rsidRDefault="007636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6E7" w:rsidRDefault="007636E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0B1B">
      <w:rPr>
        <w:rStyle w:val="PageNumber"/>
        <w:noProof/>
      </w:rPr>
      <w:t>2</w:t>
    </w:r>
    <w:r>
      <w:rPr>
        <w:rStyle w:val="PageNumber"/>
      </w:rPr>
      <w:fldChar w:fldCharType="end"/>
    </w:r>
  </w:p>
  <w:p w:rsidR="007636E7" w:rsidRDefault="007636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B7F72"/>
    <w:multiLevelType w:val="multilevel"/>
    <w:tmpl w:val="A0E8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2613"/>
    <w:rsid w:val="00002D56"/>
    <w:rsid w:val="000216CF"/>
    <w:rsid w:val="0002170E"/>
    <w:rsid w:val="000219AA"/>
    <w:rsid w:val="00044F30"/>
    <w:rsid w:val="000469F4"/>
    <w:rsid w:val="000518DD"/>
    <w:rsid w:val="000535C4"/>
    <w:rsid w:val="00056C91"/>
    <w:rsid w:val="00072A66"/>
    <w:rsid w:val="0008148F"/>
    <w:rsid w:val="0008609A"/>
    <w:rsid w:val="0009480D"/>
    <w:rsid w:val="00096DFF"/>
    <w:rsid w:val="000A0E46"/>
    <w:rsid w:val="000A4ABB"/>
    <w:rsid w:val="000C2BF8"/>
    <w:rsid w:val="000E1D66"/>
    <w:rsid w:val="000E3CAA"/>
    <w:rsid w:val="000E70B5"/>
    <w:rsid w:val="000F71A9"/>
    <w:rsid w:val="00111CB4"/>
    <w:rsid w:val="00116E3E"/>
    <w:rsid w:val="00121B2A"/>
    <w:rsid w:val="0012237B"/>
    <w:rsid w:val="00125474"/>
    <w:rsid w:val="0015193D"/>
    <w:rsid w:val="00155F66"/>
    <w:rsid w:val="0015676F"/>
    <w:rsid w:val="0017455D"/>
    <w:rsid w:val="00182B18"/>
    <w:rsid w:val="0018608E"/>
    <w:rsid w:val="00186C6E"/>
    <w:rsid w:val="001924A9"/>
    <w:rsid w:val="001927F4"/>
    <w:rsid w:val="001C2B55"/>
    <w:rsid w:val="001C37A8"/>
    <w:rsid w:val="001E03FB"/>
    <w:rsid w:val="001F49BC"/>
    <w:rsid w:val="001F7D59"/>
    <w:rsid w:val="00200BC2"/>
    <w:rsid w:val="00200E24"/>
    <w:rsid w:val="0020202F"/>
    <w:rsid w:val="002077FE"/>
    <w:rsid w:val="00215F11"/>
    <w:rsid w:val="00222831"/>
    <w:rsid w:val="002304E3"/>
    <w:rsid w:val="002429EA"/>
    <w:rsid w:val="00257436"/>
    <w:rsid w:val="00261129"/>
    <w:rsid w:val="002862CF"/>
    <w:rsid w:val="002901CD"/>
    <w:rsid w:val="00292B8C"/>
    <w:rsid w:val="002A15E9"/>
    <w:rsid w:val="002A73BD"/>
    <w:rsid w:val="002B575C"/>
    <w:rsid w:val="002C777F"/>
    <w:rsid w:val="002D0AAB"/>
    <w:rsid w:val="002D4670"/>
    <w:rsid w:val="002D6518"/>
    <w:rsid w:val="002D6813"/>
    <w:rsid w:val="002E0DC2"/>
    <w:rsid w:val="002E11D6"/>
    <w:rsid w:val="002F314D"/>
    <w:rsid w:val="003215C5"/>
    <w:rsid w:val="00323935"/>
    <w:rsid w:val="003258FF"/>
    <w:rsid w:val="00347693"/>
    <w:rsid w:val="00350BB3"/>
    <w:rsid w:val="00363A02"/>
    <w:rsid w:val="00376417"/>
    <w:rsid w:val="00376742"/>
    <w:rsid w:val="00385024"/>
    <w:rsid w:val="0038537F"/>
    <w:rsid w:val="00387454"/>
    <w:rsid w:val="00387F3D"/>
    <w:rsid w:val="003A4E02"/>
    <w:rsid w:val="003A512F"/>
    <w:rsid w:val="003A69B2"/>
    <w:rsid w:val="003A7DB1"/>
    <w:rsid w:val="003B0628"/>
    <w:rsid w:val="003B446A"/>
    <w:rsid w:val="003B60EB"/>
    <w:rsid w:val="003B6A46"/>
    <w:rsid w:val="003C1E54"/>
    <w:rsid w:val="003C6CD8"/>
    <w:rsid w:val="003D19A2"/>
    <w:rsid w:val="003D1E1F"/>
    <w:rsid w:val="003D3DF4"/>
    <w:rsid w:val="003D3F2D"/>
    <w:rsid w:val="003F0EFE"/>
    <w:rsid w:val="003F323B"/>
    <w:rsid w:val="00406BF5"/>
    <w:rsid w:val="00407F18"/>
    <w:rsid w:val="00410AD7"/>
    <w:rsid w:val="00412613"/>
    <w:rsid w:val="00425BC2"/>
    <w:rsid w:val="00436804"/>
    <w:rsid w:val="004470B1"/>
    <w:rsid w:val="004550E9"/>
    <w:rsid w:val="00486D70"/>
    <w:rsid w:val="004A5CAA"/>
    <w:rsid w:val="004C3883"/>
    <w:rsid w:val="004C49B2"/>
    <w:rsid w:val="004D3299"/>
    <w:rsid w:val="004F547E"/>
    <w:rsid w:val="004F6383"/>
    <w:rsid w:val="0050343E"/>
    <w:rsid w:val="00503926"/>
    <w:rsid w:val="00522F52"/>
    <w:rsid w:val="00523A41"/>
    <w:rsid w:val="00531B7B"/>
    <w:rsid w:val="005332AD"/>
    <w:rsid w:val="00537FB2"/>
    <w:rsid w:val="00567596"/>
    <w:rsid w:val="00573747"/>
    <w:rsid w:val="00580DEE"/>
    <w:rsid w:val="00584D4C"/>
    <w:rsid w:val="00587A41"/>
    <w:rsid w:val="005917B9"/>
    <w:rsid w:val="00591FA4"/>
    <w:rsid w:val="00592A2A"/>
    <w:rsid w:val="005A797E"/>
    <w:rsid w:val="005B216D"/>
    <w:rsid w:val="005C185B"/>
    <w:rsid w:val="005C5042"/>
    <w:rsid w:val="005C70E3"/>
    <w:rsid w:val="005C7BF6"/>
    <w:rsid w:val="005D0CDE"/>
    <w:rsid w:val="005D0E46"/>
    <w:rsid w:val="005D5714"/>
    <w:rsid w:val="005D5F28"/>
    <w:rsid w:val="005D5F5B"/>
    <w:rsid w:val="005E0B1B"/>
    <w:rsid w:val="005E60EA"/>
    <w:rsid w:val="005F0535"/>
    <w:rsid w:val="00600E2A"/>
    <w:rsid w:val="00613122"/>
    <w:rsid w:val="0062011D"/>
    <w:rsid w:val="00627CC8"/>
    <w:rsid w:val="00630F8C"/>
    <w:rsid w:val="00632AAE"/>
    <w:rsid w:val="00644CCD"/>
    <w:rsid w:val="0065607F"/>
    <w:rsid w:val="00662AB9"/>
    <w:rsid w:val="006740DB"/>
    <w:rsid w:val="00684401"/>
    <w:rsid w:val="006912CB"/>
    <w:rsid w:val="00694227"/>
    <w:rsid w:val="00696C4A"/>
    <w:rsid w:val="006A314C"/>
    <w:rsid w:val="006A7A59"/>
    <w:rsid w:val="006B0CC8"/>
    <w:rsid w:val="006B4FC5"/>
    <w:rsid w:val="006C23BB"/>
    <w:rsid w:val="006C2D7F"/>
    <w:rsid w:val="006C4FC8"/>
    <w:rsid w:val="006E07CD"/>
    <w:rsid w:val="006E3644"/>
    <w:rsid w:val="006E5824"/>
    <w:rsid w:val="00702DCF"/>
    <w:rsid w:val="0071097D"/>
    <w:rsid w:val="0071252F"/>
    <w:rsid w:val="007134E2"/>
    <w:rsid w:val="007214D6"/>
    <w:rsid w:val="007261EC"/>
    <w:rsid w:val="00730E77"/>
    <w:rsid w:val="00746769"/>
    <w:rsid w:val="00747372"/>
    <w:rsid w:val="00752F30"/>
    <w:rsid w:val="00753B5E"/>
    <w:rsid w:val="007569A8"/>
    <w:rsid w:val="00756FFC"/>
    <w:rsid w:val="007636E7"/>
    <w:rsid w:val="007639C1"/>
    <w:rsid w:val="00763CE6"/>
    <w:rsid w:val="00767F29"/>
    <w:rsid w:val="007708E2"/>
    <w:rsid w:val="00771E35"/>
    <w:rsid w:val="00777E27"/>
    <w:rsid w:val="00782706"/>
    <w:rsid w:val="0079216C"/>
    <w:rsid w:val="0079307F"/>
    <w:rsid w:val="007A129C"/>
    <w:rsid w:val="007A61BE"/>
    <w:rsid w:val="007B11F8"/>
    <w:rsid w:val="007B22EB"/>
    <w:rsid w:val="007B53E8"/>
    <w:rsid w:val="007B7CBF"/>
    <w:rsid w:val="007C2BE3"/>
    <w:rsid w:val="007C506A"/>
    <w:rsid w:val="007D7315"/>
    <w:rsid w:val="007E027C"/>
    <w:rsid w:val="007E69DB"/>
    <w:rsid w:val="007F1057"/>
    <w:rsid w:val="007F344D"/>
    <w:rsid w:val="007F3E75"/>
    <w:rsid w:val="0080250B"/>
    <w:rsid w:val="00804467"/>
    <w:rsid w:val="00807105"/>
    <w:rsid w:val="00813030"/>
    <w:rsid w:val="00815F94"/>
    <w:rsid w:val="008246BA"/>
    <w:rsid w:val="00832E7F"/>
    <w:rsid w:val="008370D6"/>
    <w:rsid w:val="00840260"/>
    <w:rsid w:val="008453C7"/>
    <w:rsid w:val="008464DF"/>
    <w:rsid w:val="00846BDF"/>
    <w:rsid w:val="00847A8E"/>
    <w:rsid w:val="008549C6"/>
    <w:rsid w:val="00867EB1"/>
    <w:rsid w:val="00871004"/>
    <w:rsid w:val="008712BF"/>
    <w:rsid w:val="00881718"/>
    <w:rsid w:val="00887E62"/>
    <w:rsid w:val="00897107"/>
    <w:rsid w:val="008A3819"/>
    <w:rsid w:val="008A4CB7"/>
    <w:rsid w:val="008B3226"/>
    <w:rsid w:val="008D6F0C"/>
    <w:rsid w:val="008E1244"/>
    <w:rsid w:val="008F4DC6"/>
    <w:rsid w:val="00900404"/>
    <w:rsid w:val="00902F20"/>
    <w:rsid w:val="00914D60"/>
    <w:rsid w:val="009157B4"/>
    <w:rsid w:val="00921C74"/>
    <w:rsid w:val="00940DE1"/>
    <w:rsid w:val="009648F7"/>
    <w:rsid w:val="00964CAC"/>
    <w:rsid w:val="00972364"/>
    <w:rsid w:val="00972E37"/>
    <w:rsid w:val="0098003A"/>
    <w:rsid w:val="0098080E"/>
    <w:rsid w:val="009A0623"/>
    <w:rsid w:val="009B3F0E"/>
    <w:rsid w:val="009B7A90"/>
    <w:rsid w:val="009C3FAC"/>
    <w:rsid w:val="009C623F"/>
    <w:rsid w:val="009D3135"/>
    <w:rsid w:val="009D4A27"/>
    <w:rsid w:val="009E4ADC"/>
    <w:rsid w:val="009F1F89"/>
    <w:rsid w:val="009F46F9"/>
    <w:rsid w:val="009F56D1"/>
    <w:rsid w:val="00A17121"/>
    <w:rsid w:val="00A17F48"/>
    <w:rsid w:val="00A32E63"/>
    <w:rsid w:val="00A330D1"/>
    <w:rsid w:val="00A4353B"/>
    <w:rsid w:val="00A61A07"/>
    <w:rsid w:val="00A63E9F"/>
    <w:rsid w:val="00A6782F"/>
    <w:rsid w:val="00A74B2F"/>
    <w:rsid w:val="00A814CD"/>
    <w:rsid w:val="00AC4F17"/>
    <w:rsid w:val="00AD5A9A"/>
    <w:rsid w:val="00AE36CF"/>
    <w:rsid w:val="00AE4A12"/>
    <w:rsid w:val="00AF3204"/>
    <w:rsid w:val="00AF767B"/>
    <w:rsid w:val="00B03733"/>
    <w:rsid w:val="00B04F5A"/>
    <w:rsid w:val="00B1772F"/>
    <w:rsid w:val="00B233E4"/>
    <w:rsid w:val="00B2702F"/>
    <w:rsid w:val="00B33D69"/>
    <w:rsid w:val="00B4510E"/>
    <w:rsid w:val="00B51EFB"/>
    <w:rsid w:val="00B54205"/>
    <w:rsid w:val="00B57E64"/>
    <w:rsid w:val="00B61062"/>
    <w:rsid w:val="00B6282C"/>
    <w:rsid w:val="00B716CB"/>
    <w:rsid w:val="00B7375F"/>
    <w:rsid w:val="00B93D9D"/>
    <w:rsid w:val="00BA1A57"/>
    <w:rsid w:val="00BA1CDF"/>
    <w:rsid w:val="00BA72E1"/>
    <w:rsid w:val="00BB1298"/>
    <w:rsid w:val="00BB2BEF"/>
    <w:rsid w:val="00BB72BC"/>
    <w:rsid w:val="00BC28AF"/>
    <w:rsid w:val="00BD54E8"/>
    <w:rsid w:val="00BD69FC"/>
    <w:rsid w:val="00BE1899"/>
    <w:rsid w:val="00C013C8"/>
    <w:rsid w:val="00C026BD"/>
    <w:rsid w:val="00C058E3"/>
    <w:rsid w:val="00C10CE0"/>
    <w:rsid w:val="00C13FB7"/>
    <w:rsid w:val="00C16250"/>
    <w:rsid w:val="00C16683"/>
    <w:rsid w:val="00C230FA"/>
    <w:rsid w:val="00C23452"/>
    <w:rsid w:val="00C402A2"/>
    <w:rsid w:val="00C40795"/>
    <w:rsid w:val="00C52330"/>
    <w:rsid w:val="00C616CC"/>
    <w:rsid w:val="00C726F6"/>
    <w:rsid w:val="00C813A1"/>
    <w:rsid w:val="00C923D1"/>
    <w:rsid w:val="00CA2280"/>
    <w:rsid w:val="00CB2E70"/>
    <w:rsid w:val="00CB3D4E"/>
    <w:rsid w:val="00CC2345"/>
    <w:rsid w:val="00CC373A"/>
    <w:rsid w:val="00CE0C98"/>
    <w:rsid w:val="00CE2613"/>
    <w:rsid w:val="00CE5529"/>
    <w:rsid w:val="00CF279E"/>
    <w:rsid w:val="00D0003D"/>
    <w:rsid w:val="00D03694"/>
    <w:rsid w:val="00D14E83"/>
    <w:rsid w:val="00D27A8A"/>
    <w:rsid w:val="00D30825"/>
    <w:rsid w:val="00D31FF1"/>
    <w:rsid w:val="00D342A1"/>
    <w:rsid w:val="00D52F39"/>
    <w:rsid w:val="00D61B92"/>
    <w:rsid w:val="00D746D3"/>
    <w:rsid w:val="00D94475"/>
    <w:rsid w:val="00DA077B"/>
    <w:rsid w:val="00DA102C"/>
    <w:rsid w:val="00DC4B31"/>
    <w:rsid w:val="00DD326E"/>
    <w:rsid w:val="00DE2771"/>
    <w:rsid w:val="00DE7134"/>
    <w:rsid w:val="00DF6114"/>
    <w:rsid w:val="00E0154A"/>
    <w:rsid w:val="00E0201D"/>
    <w:rsid w:val="00E02D3E"/>
    <w:rsid w:val="00E03E00"/>
    <w:rsid w:val="00E1357E"/>
    <w:rsid w:val="00E1384A"/>
    <w:rsid w:val="00E14E15"/>
    <w:rsid w:val="00E31685"/>
    <w:rsid w:val="00E3737C"/>
    <w:rsid w:val="00E40B13"/>
    <w:rsid w:val="00E40BD3"/>
    <w:rsid w:val="00E41C7C"/>
    <w:rsid w:val="00E5248F"/>
    <w:rsid w:val="00E609A6"/>
    <w:rsid w:val="00E61BCE"/>
    <w:rsid w:val="00E757AB"/>
    <w:rsid w:val="00E82EA1"/>
    <w:rsid w:val="00E85D55"/>
    <w:rsid w:val="00E90257"/>
    <w:rsid w:val="00EB6593"/>
    <w:rsid w:val="00EC6CF7"/>
    <w:rsid w:val="00ED29AD"/>
    <w:rsid w:val="00ED65EE"/>
    <w:rsid w:val="00EE7147"/>
    <w:rsid w:val="00F07255"/>
    <w:rsid w:val="00F07B30"/>
    <w:rsid w:val="00F07BC1"/>
    <w:rsid w:val="00F31749"/>
    <w:rsid w:val="00F37B6E"/>
    <w:rsid w:val="00F46971"/>
    <w:rsid w:val="00F51DFA"/>
    <w:rsid w:val="00F56515"/>
    <w:rsid w:val="00F700EB"/>
    <w:rsid w:val="00F7122C"/>
    <w:rsid w:val="00F75254"/>
    <w:rsid w:val="00F80456"/>
    <w:rsid w:val="00F83D35"/>
    <w:rsid w:val="00F84253"/>
    <w:rsid w:val="00F87186"/>
    <w:rsid w:val="00F91C03"/>
    <w:rsid w:val="00F9230E"/>
    <w:rsid w:val="00FB3EA8"/>
    <w:rsid w:val="00FB4563"/>
    <w:rsid w:val="00FB5AF9"/>
    <w:rsid w:val="00FC670E"/>
    <w:rsid w:val="00FD3506"/>
    <w:rsid w:val="00FD4A04"/>
    <w:rsid w:val="00FD5512"/>
    <w:rsid w:val="00FD570E"/>
    <w:rsid w:val="00FE17FF"/>
    <w:rsid w:val="00FF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1BE"/>
    <w:rPr>
      <w:lang w:val="en-GB"/>
    </w:rPr>
  </w:style>
  <w:style w:type="paragraph" w:styleId="Heading1">
    <w:name w:val="heading 1"/>
    <w:basedOn w:val="Normal"/>
    <w:next w:val="Normal"/>
    <w:qFormat/>
    <w:rsid w:val="007A61BE"/>
    <w:pPr>
      <w:keepNext/>
      <w:outlineLvl w:val="0"/>
    </w:pPr>
    <w:rPr>
      <w:b/>
      <w:sz w:val="22"/>
      <w:lang w:val="lv-LV"/>
    </w:rPr>
  </w:style>
  <w:style w:type="paragraph" w:styleId="Heading2">
    <w:name w:val="heading 2"/>
    <w:basedOn w:val="Normal"/>
    <w:next w:val="Normal"/>
    <w:qFormat/>
    <w:rsid w:val="007A61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61BE"/>
    <w:pPr>
      <w:keepNext/>
      <w:jc w:val="center"/>
      <w:outlineLvl w:val="2"/>
    </w:pPr>
    <w:rPr>
      <w:rFonts w:ascii="UnivrstyRoman TL" w:hAnsi="UnivrstyRoman TL"/>
      <w:b/>
      <w:i/>
      <w:sz w:val="36"/>
    </w:rPr>
  </w:style>
  <w:style w:type="paragraph" w:styleId="Heading4">
    <w:name w:val="heading 4"/>
    <w:basedOn w:val="Normal"/>
    <w:next w:val="Normal"/>
    <w:qFormat/>
    <w:rsid w:val="007A61BE"/>
    <w:pPr>
      <w:keepNext/>
      <w:spacing w:before="240" w:after="60"/>
      <w:outlineLvl w:val="3"/>
    </w:pPr>
    <w:rPr>
      <w:rFonts w:eastAsia="SimSun"/>
      <w:b/>
      <w:bCs/>
      <w:sz w:val="28"/>
      <w:szCs w:val="28"/>
      <w:lang w:val="lv-LV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61BE"/>
    <w:pPr>
      <w:jc w:val="both"/>
    </w:pPr>
    <w:rPr>
      <w:sz w:val="22"/>
      <w:lang w:val="lv-LV"/>
    </w:rPr>
  </w:style>
  <w:style w:type="paragraph" w:styleId="Title">
    <w:name w:val="Title"/>
    <w:basedOn w:val="Normal"/>
    <w:qFormat/>
    <w:rsid w:val="007A61BE"/>
    <w:pPr>
      <w:jc w:val="center"/>
    </w:pPr>
    <w:rPr>
      <w:rFonts w:ascii="RimGaramond" w:hAnsi="RimGaramond"/>
      <w:b/>
      <w:sz w:val="28"/>
      <w:lang w:val="lv-LV"/>
    </w:rPr>
  </w:style>
  <w:style w:type="paragraph" w:styleId="Header">
    <w:name w:val="header"/>
    <w:basedOn w:val="Normal"/>
    <w:link w:val="HeaderChar"/>
    <w:uiPriority w:val="99"/>
    <w:rsid w:val="007A61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B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A61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A61BE"/>
    <w:rPr>
      <w:sz w:val="16"/>
      <w:szCs w:val="16"/>
    </w:rPr>
  </w:style>
  <w:style w:type="paragraph" w:styleId="CommentText">
    <w:name w:val="annotation text"/>
    <w:basedOn w:val="Normal"/>
    <w:semiHidden/>
    <w:rsid w:val="007A61BE"/>
  </w:style>
  <w:style w:type="paragraph" w:styleId="CommentSubject">
    <w:name w:val="annotation subject"/>
    <w:basedOn w:val="CommentText"/>
    <w:next w:val="CommentText"/>
    <w:semiHidden/>
    <w:rsid w:val="007A61BE"/>
    <w:rPr>
      <w:b/>
      <w:bCs/>
    </w:rPr>
  </w:style>
  <w:style w:type="paragraph" w:customStyle="1" w:styleId="naislab">
    <w:name w:val="naislab"/>
    <w:basedOn w:val="Normal"/>
    <w:rsid w:val="007A61BE"/>
    <w:pPr>
      <w:spacing w:before="63" w:after="63"/>
      <w:jc w:val="right"/>
    </w:pPr>
    <w:rPr>
      <w:rFonts w:eastAsia="SimSun"/>
      <w:sz w:val="24"/>
      <w:szCs w:val="24"/>
      <w:lang w:val="lv-LV" w:eastAsia="zh-CN"/>
    </w:rPr>
  </w:style>
  <w:style w:type="paragraph" w:customStyle="1" w:styleId="naisf">
    <w:name w:val="naisf"/>
    <w:basedOn w:val="Normal"/>
    <w:rsid w:val="007A61BE"/>
    <w:pPr>
      <w:spacing w:before="75" w:after="75"/>
      <w:ind w:firstLine="375"/>
      <w:jc w:val="both"/>
    </w:pPr>
    <w:rPr>
      <w:rFonts w:eastAsia="SimSun"/>
      <w:sz w:val="24"/>
      <w:lang w:val="lv-LV" w:eastAsia="zh-CN"/>
    </w:rPr>
  </w:style>
  <w:style w:type="character" w:styleId="PageNumber">
    <w:name w:val="page number"/>
    <w:basedOn w:val="DefaultParagraphFont"/>
    <w:rsid w:val="007A61BE"/>
  </w:style>
  <w:style w:type="paragraph" w:customStyle="1" w:styleId="AttentionLine">
    <w:name w:val="Attention Line"/>
    <w:basedOn w:val="Normal"/>
    <w:next w:val="Salutation"/>
    <w:rsid w:val="007A61BE"/>
    <w:pPr>
      <w:spacing w:before="220" w:line="240" w:lineRule="atLeast"/>
      <w:jc w:val="both"/>
    </w:pPr>
    <w:rPr>
      <w:rFonts w:ascii="Garamond" w:hAnsi="Garamond"/>
      <w:kern w:val="18"/>
      <w:lang w:eastAsia="en-US"/>
    </w:rPr>
  </w:style>
  <w:style w:type="paragraph" w:styleId="Salutation">
    <w:name w:val="Salutation"/>
    <w:basedOn w:val="Normal"/>
    <w:next w:val="Normal"/>
    <w:rsid w:val="007A61BE"/>
  </w:style>
  <w:style w:type="paragraph" w:customStyle="1" w:styleId="naisc">
    <w:name w:val="naisc"/>
    <w:basedOn w:val="Normal"/>
    <w:rsid w:val="007A61BE"/>
    <w:pPr>
      <w:spacing w:before="68" w:after="68"/>
      <w:jc w:val="center"/>
    </w:pPr>
    <w:rPr>
      <w:sz w:val="24"/>
      <w:szCs w:val="24"/>
      <w:lang w:val="lv-LV"/>
    </w:rPr>
  </w:style>
  <w:style w:type="paragraph" w:customStyle="1" w:styleId="naiskr">
    <w:name w:val="naiskr"/>
    <w:basedOn w:val="Normal"/>
    <w:rsid w:val="007A61BE"/>
    <w:pPr>
      <w:spacing w:before="68" w:after="68"/>
    </w:pPr>
    <w:rPr>
      <w:sz w:val="24"/>
      <w:szCs w:val="24"/>
      <w:lang w:val="lv-LV"/>
    </w:rPr>
  </w:style>
  <w:style w:type="paragraph" w:styleId="FootnoteText">
    <w:name w:val="footnote text"/>
    <w:basedOn w:val="Normal"/>
    <w:semiHidden/>
    <w:rsid w:val="007A61BE"/>
    <w:rPr>
      <w:lang w:eastAsia="en-US"/>
    </w:rPr>
  </w:style>
  <w:style w:type="paragraph" w:customStyle="1" w:styleId="Char1">
    <w:name w:val="Char1"/>
    <w:basedOn w:val="Normal"/>
    <w:next w:val="BlockText"/>
    <w:semiHidden/>
    <w:rsid w:val="007A61BE"/>
    <w:pPr>
      <w:tabs>
        <w:tab w:val="num" w:pos="720"/>
      </w:tabs>
      <w:spacing w:before="120" w:after="160" w:line="240" w:lineRule="exact"/>
      <w:ind w:left="720" w:firstLine="720"/>
      <w:jc w:val="both"/>
    </w:pPr>
    <w:rPr>
      <w:rFonts w:ascii="Verdana" w:hAnsi="Verdana"/>
      <w:lang w:val="en-US" w:eastAsia="en-US"/>
    </w:rPr>
  </w:style>
  <w:style w:type="paragraph" w:styleId="BlockText">
    <w:name w:val="Block Text"/>
    <w:basedOn w:val="Normal"/>
    <w:rsid w:val="007A61BE"/>
    <w:pPr>
      <w:spacing w:after="120"/>
      <w:ind w:left="1440" w:right="1440"/>
    </w:pPr>
  </w:style>
  <w:style w:type="character" w:customStyle="1" w:styleId="FooterChar">
    <w:name w:val="Footer Char"/>
    <w:basedOn w:val="DefaultParagraphFont"/>
    <w:link w:val="Footer"/>
    <w:uiPriority w:val="99"/>
    <w:rsid w:val="00E1357E"/>
    <w:rPr>
      <w:lang w:val="en-GB"/>
    </w:rPr>
  </w:style>
  <w:style w:type="character" w:customStyle="1" w:styleId="EE-paragrCharCharChar1">
    <w:name w:val="EE-paragr Char Char Char1"/>
    <w:basedOn w:val="DefaultParagraphFont"/>
    <w:link w:val="EE-paragrCharChar"/>
    <w:locked/>
    <w:rsid w:val="007E027C"/>
    <w:rPr>
      <w:b/>
      <w:sz w:val="24"/>
      <w:szCs w:val="24"/>
    </w:rPr>
  </w:style>
  <w:style w:type="paragraph" w:customStyle="1" w:styleId="EE-paragrCharChar">
    <w:name w:val="EE-paragr Char Char"/>
    <w:basedOn w:val="Normal"/>
    <w:link w:val="EE-paragrCharCharChar1"/>
    <w:autoRedefine/>
    <w:rsid w:val="007E027C"/>
    <w:pPr>
      <w:tabs>
        <w:tab w:val="left" w:pos="6660"/>
      </w:tabs>
      <w:spacing w:before="120" w:after="120"/>
    </w:pPr>
    <w:rPr>
      <w:b/>
      <w:sz w:val="24"/>
      <w:szCs w:val="24"/>
      <w:lang w:val="lv-LV"/>
    </w:rPr>
  </w:style>
  <w:style w:type="character" w:styleId="Hyperlink">
    <w:name w:val="Hyperlink"/>
    <w:basedOn w:val="DefaultParagraphFont"/>
    <w:rsid w:val="00116E3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777F"/>
    <w:rPr>
      <w:lang w:val="en-GB"/>
    </w:rPr>
  </w:style>
  <w:style w:type="paragraph" w:styleId="ListParagraph">
    <w:name w:val="List Paragraph"/>
    <w:basedOn w:val="Normal"/>
    <w:uiPriority w:val="99"/>
    <w:qFormat/>
    <w:rsid w:val="002C77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lv-LV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44AD-0FCA-45CF-9D0E-425FCE47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darbības programmas "Uzņēmējdarbība un inovācijas" papildinājuma 2.1.1.1.aktivitātes "Atbalsts zinātnei un pētniecībai" otro projektu iesniegumu atlases kārtu" 7.pielikums</vt:lpstr>
    </vt:vector>
  </TitlesOfParts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darbības programmas "Uzņēmējdarbība un inovācijas" papildinājuma 2.1.1.1.aktivitātes "Atbalsts zinātnei un pētniecībai" otro projektu iesniegumu atlases kārtu" 7.pielikums</dc:title>
  <dc:subject>7.pielikums</dc:subject>
  <dc:creator/>
  <cp:keywords>IZM</cp:keywords>
  <dc:description>tālr.67047882; inta.svirksta@izm.gov.lv,</dc:description>
  <cp:lastModifiedBy/>
  <cp:revision>1</cp:revision>
  <cp:lastPrinted>2008-03-05T06:45:00Z</cp:lastPrinted>
  <dcterms:created xsi:type="dcterms:W3CDTF">2012-11-06T14:40:00Z</dcterms:created>
  <dcterms:modified xsi:type="dcterms:W3CDTF">2012-12-17T08:28:00Z</dcterms:modified>
</cp:coreProperties>
</file>